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ECC" w:rsidRPr="00F466BB" w:rsidRDefault="00A85E03">
      <w:pPr>
        <w:rPr>
          <w:rFonts w:ascii="Arial Narrow" w:hAnsi="Arial Narrow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66BB">
        <w:rPr>
          <w:rFonts w:ascii="Arial Narrow" w:hAnsi="Arial Narrow"/>
          <w:sz w:val="24"/>
          <w:szCs w:val="24"/>
        </w:rPr>
        <w:t xml:space="preserve">          Appendix</w:t>
      </w:r>
    </w:p>
    <w:p w:rsidR="00A51136" w:rsidRDefault="00A51136" w:rsidP="0079319F">
      <w:pPr>
        <w:rPr>
          <w:rFonts w:ascii="Arial Narrow" w:hAnsi="Arial Narrow"/>
          <w:b/>
          <w:sz w:val="24"/>
          <w:szCs w:val="24"/>
          <w:u w:val="single"/>
        </w:rPr>
      </w:pPr>
    </w:p>
    <w:p w:rsidR="00A51136" w:rsidRDefault="00A51136" w:rsidP="0079319F">
      <w:pPr>
        <w:rPr>
          <w:rFonts w:ascii="Arial Narrow" w:hAnsi="Arial Narrow"/>
          <w:b/>
          <w:sz w:val="24"/>
          <w:szCs w:val="24"/>
          <w:u w:val="single"/>
        </w:rPr>
      </w:pPr>
    </w:p>
    <w:p w:rsidR="00B61497" w:rsidRPr="00F466BB" w:rsidRDefault="00DF5ECC" w:rsidP="0079319F">
      <w:pPr>
        <w:rPr>
          <w:rFonts w:ascii="Arial Narrow" w:hAnsi="Arial Narrow"/>
          <w:b/>
          <w:sz w:val="24"/>
          <w:szCs w:val="24"/>
          <w:u w:val="single"/>
        </w:rPr>
      </w:pPr>
      <w:r w:rsidRPr="00F466BB">
        <w:rPr>
          <w:rFonts w:ascii="Arial Narrow" w:hAnsi="Arial Narrow"/>
          <w:b/>
          <w:sz w:val="24"/>
          <w:szCs w:val="24"/>
          <w:u w:val="single"/>
        </w:rPr>
        <w:t>DECLARATION ON DISCOUNTS/REBATES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2"/>
        <w:gridCol w:w="187"/>
        <w:gridCol w:w="83"/>
        <w:gridCol w:w="289"/>
        <w:gridCol w:w="2834"/>
        <w:gridCol w:w="79"/>
        <w:gridCol w:w="1054"/>
      </w:tblGrid>
      <w:tr w:rsidR="00AA11AC" w:rsidRPr="00AA11AC" w:rsidTr="00AA11AC">
        <w:trPr>
          <w:trHeight w:val="66"/>
        </w:trPr>
        <w:tc>
          <w:tcPr>
            <w:tcW w:w="2776" w:type="pct"/>
            <w:shd w:val="clear" w:color="auto" w:fill="auto"/>
            <w:vAlign w:val="bottom"/>
          </w:tcPr>
          <w:p w:rsidR="00AA11AC" w:rsidRPr="00AA11AC" w:rsidRDefault="00AA11AC" w:rsidP="00DF25B8">
            <w:pPr>
              <w:spacing w:beforeLines="70" w:before="168" w:afterLines="10" w:after="24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</w:rPr>
              <w:t>Purchase Price of Property</w:t>
            </w:r>
          </w:p>
        </w:tc>
        <w:tc>
          <w:tcPr>
            <w:tcW w:w="92" w:type="pct"/>
            <w:shd w:val="clear" w:color="auto" w:fill="auto"/>
            <w:vAlign w:val="bottom"/>
          </w:tcPr>
          <w:p w:rsidR="00AA11AC" w:rsidRPr="00AA11AC" w:rsidRDefault="00AA11AC" w:rsidP="00C45FB4">
            <w:pPr>
              <w:spacing w:beforeLines="70" w:before="168" w:afterLines="10" w:after="24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1" w:type="pct"/>
          </w:tcPr>
          <w:p w:rsidR="00AA11AC" w:rsidRPr="00AA11AC" w:rsidRDefault="00AA11AC" w:rsidP="00DF25B8">
            <w:pPr>
              <w:pStyle w:val="DefaultText"/>
              <w:tabs>
                <w:tab w:val="right" w:pos="4764"/>
              </w:tabs>
              <w:spacing w:beforeLines="70" w:before="168" w:afterLines="10" w:after="24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AA11AC" w:rsidRPr="00AA11AC" w:rsidRDefault="00AA11AC" w:rsidP="00DF25B8">
            <w:pPr>
              <w:pStyle w:val="DefaultText"/>
              <w:tabs>
                <w:tab w:val="right" w:pos="4764"/>
              </w:tabs>
              <w:spacing w:beforeLines="70" w:before="168" w:afterLines="10" w:after="24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A11AC" w:rsidRPr="00AA11AC" w:rsidRDefault="00AA11AC" w:rsidP="009C2137">
            <w:pPr>
              <w:pStyle w:val="DefaultText"/>
              <w:spacing w:beforeLines="70" w:before="168" w:afterLines="10" w:after="24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permStart w:id="782568586" w:edGrp="everyone"/>
            <w:permEnd w:id="782568586"/>
          </w:p>
        </w:tc>
        <w:tc>
          <w:tcPr>
            <w:tcW w:w="39" w:type="pct"/>
          </w:tcPr>
          <w:p w:rsidR="00AA11AC" w:rsidRPr="00AA11AC" w:rsidRDefault="00AA11AC" w:rsidP="00344E90">
            <w:pPr>
              <w:pStyle w:val="DefaultText"/>
              <w:tabs>
                <w:tab w:val="right" w:pos="180"/>
              </w:tabs>
              <w:spacing w:beforeLines="70" w:before="168" w:afterLines="10" w:after="24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9" w:type="pct"/>
            <w:tcBorders>
              <w:bottom w:val="single" w:sz="4" w:space="0" w:color="A6A6A6" w:themeColor="background1" w:themeShade="A6"/>
            </w:tcBorders>
          </w:tcPr>
          <w:p w:rsidR="00AA11AC" w:rsidRPr="00AA11AC" w:rsidRDefault="00AA11AC" w:rsidP="00344E90">
            <w:pPr>
              <w:pStyle w:val="DefaultText"/>
              <w:tabs>
                <w:tab w:val="right" w:pos="180"/>
              </w:tabs>
              <w:spacing w:beforeLines="70" w:before="168" w:afterLines="10" w:after="24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AA11AC">
        <w:tc>
          <w:tcPr>
            <w:tcW w:w="2776" w:type="pct"/>
            <w:shd w:val="clear" w:color="auto" w:fill="auto"/>
          </w:tcPr>
          <w:p w:rsidR="00AA11AC" w:rsidRPr="00AA11AC" w:rsidRDefault="00AA11AC" w:rsidP="004E2CDE">
            <w:pPr>
              <w:pStyle w:val="DefaultText"/>
              <w:tabs>
                <w:tab w:val="right" w:pos="4768"/>
                <w:tab w:val="right" w:pos="4860"/>
              </w:tabs>
              <w:rPr>
                <w:rFonts w:ascii="Arial Narrow" w:hAnsi="Arial Narrow"/>
                <w:sz w:val="22"/>
                <w:szCs w:val="20"/>
                <w:u w:val="single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SPA / Booking Form dated _______</w:t>
            </w:r>
            <w:permStart w:id="1837434011" w:edGrp="everyone"/>
            <w:permEnd w:id="1837434011"/>
            <w:r w:rsidRPr="00AA11AC">
              <w:rPr>
                <w:rFonts w:ascii="Arial Narrow" w:hAnsi="Arial Narrow"/>
                <w:sz w:val="22"/>
                <w:szCs w:val="20"/>
              </w:rPr>
              <w:t>______________)</w:t>
            </w:r>
          </w:p>
        </w:tc>
        <w:tc>
          <w:tcPr>
            <w:tcW w:w="92" w:type="pct"/>
            <w:shd w:val="clear" w:color="auto" w:fill="auto"/>
          </w:tcPr>
          <w:p w:rsidR="00AA11AC" w:rsidRPr="00AA11AC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jc w:val="center"/>
              <w:rPr>
                <w:rFonts w:ascii="Arial Narrow" w:hAnsi="Arial Narrow"/>
                <w:sz w:val="22"/>
                <w:szCs w:val="20"/>
                <w:u w:val="single"/>
              </w:rPr>
            </w:pPr>
          </w:p>
        </w:tc>
        <w:tc>
          <w:tcPr>
            <w:tcW w:w="41" w:type="pct"/>
          </w:tcPr>
          <w:p w:rsidR="00AA11AC" w:rsidRPr="00AA11AC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rPr>
                <w:rFonts w:ascii="Arial Narrow" w:hAnsi="Arial Narrow"/>
                <w:sz w:val="22"/>
                <w:szCs w:val="20"/>
                <w:u w:val="single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AA11AC" w:rsidRPr="00AA11AC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rPr>
                <w:rFonts w:ascii="Arial Narrow" w:hAnsi="Arial Narrow"/>
                <w:sz w:val="22"/>
                <w:szCs w:val="20"/>
                <w:u w:val="single"/>
              </w:rPr>
            </w:pPr>
          </w:p>
        </w:tc>
        <w:tc>
          <w:tcPr>
            <w:tcW w:w="1392" w:type="pct"/>
            <w:tcBorders>
              <w:top w:val="single" w:sz="4" w:space="0" w:color="auto"/>
            </w:tcBorders>
            <w:shd w:val="clear" w:color="auto" w:fill="auto"/>
          </w:tcPr>
          <w:p w:rsidR="00AA11AC" w:rsidRPr="00AA11AC" w:rsidRDefault="00AA11AC" w:rsidP="00AA11AC">
            <w:pPr>
              <w:pStyle w:val="DefaultText"/>
              <w:rPr>
                <w:rFonts w:ascii="Arial Narrow" w:hAnsi="Arial Narrow"/>
                <w:sz w:val="22"/>
                <w:szCs w:val="20"/>
                <w:u w:val="single"/>
              </w:rPr>
            </w:pPr>
          </w:p>
        </w:tc>
        <w:tc>
          <w:tcPr>
            <w:tcW w:w="39" w:type="pct"/>
          </w:tcPr>
          <w:p w:rsidR="00AA11AC" w:rsidRPr="00AA11AC" w:rsidRDefault="00AA11AC" w:rsidP="00AA11AC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9" w:type="pct"/>
            <w:tcBorders>
              <w:top w:val="single" w:sz="4" w:space="0" w:color="A6A6A6" w:themeColor="background1" w:themeShade="A6"/>
            </w:tcBorders>
          </w:tcPr>
          <w:p w:rsidR="00AA11AC" w:rsidRPr="00AA11AC" w:rsidRDefault="00AA11AC" w:rsidP="00AA11AC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AA11AC" w:rsidRPr="00AA11AC" w:rsidRDefault="00AA11AC" w:rsidP="000421AA">
      <w:pPr>
        <w:spacing w:after="0" w:line="120" w:lineRule="auto"/>
        <w:rPr>
          <w:rFonts w:ascii="Arial Narrow" w:hAnsi="Arial Narrow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151"/>
        <w:gridCol w:w="88"/>
        <w:gridCol w:w="497"/>
        <w:gridCol w:w="228"/>
        <w:gridCol w:w="177"/>
        <w:gridCol w:w="88"/>
        <w:gridCol w:w="289"/>
        <w:gridCol w:w="2829"/>
        <w:gridCol w:w="73"/>
        <w:gridCol w:w="1048"/>
      </w:tblGrid>
      <w:tr w:rsidR="00AA11AC" w:rsidRPr="000421AA" w:rsidTr="003E6D24">
        <w:tc>
          <w:tcPr>
            <w:tcW w:w="2388" w:type="pct"/>
            <w:gridSpan w:val="2"/>
            <w:shd w:val="clear" w:color="auto" w:fill="auto"/>
          </w:tcPr>
          <w:p w:rsidR="00AA11AC" w:rsidRPr="000421AA" w:rsidRDefault="008355BA" w:rsidP="008355BA">
            <w:pPr>
              <w:pStyle w:val="DefaultText"/>
              <w:tabs>
                <w:tab w:val="center" w:pos="360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  <w:r w:rsidRPr="000421AA">
              <w:rPr>
                <w:rFonts w:ascii="Arial Narrow" w:hAnsi="Arial Narrow"/>
                <w:sz w:val="20"/>
                <w:szCs w:val="20"/>
              </w:rPr>
              <w:t>Less:</w:t>
            </w:r>
            <w:r w:rsidRPr="000421AA">
              <w:rPr>
                <w:rFonts w:ascii="Arial Narrow" w:hAnsi="Arial Narrow"/>
                <w:sz w:val="20"/>
                <w:szCs w:val="20"/>
              </w:rPr>
              <w:tab/>
              <w:t>Please tick ( / )</w:t>
            </w:r>
          </w:p>
        </w:tc>
        <w:tc>
          <w:tcPr>
            <w:tcW w:w="43" w:type="pct"/>
          </w:tcPr>
          <w:p w:rsidR="00AA11AC" w:rsidRPr="000421AA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spacing w:after="60"/>
              <w:jc w:val="right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244" w:type="pct"/>
          </w:tcPr>
          <w:p w:rsidR="00AA11AC" w:rsidRPr="000421AA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12" w:type="pct"/>
          </w:tcPr>
          <w:p w:rsidR="00AA11AC" w:rsidRPr="000421AA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87" w:type="pct"/>
            <w:shd w:val="clear" w:color="auto" w:fill="auto"/>
          </w:tcPr>
          <w:p w:rsidR="00AA11AC" w:rsidRPr="000421AA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spacing w:after="60"/>
              <w:jc w:val="center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43" w:type="pct"/>
          </w:tcPr>
          <w:p w:rsidR="00AA11AC" w:rsidRPr="000421AA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42" w:type="pct"/>
          </w:tcPr>
          <w:p w:rsidR="00AA11AC" w:rsidRPr="000421AA" w:rsidRDefault="00AA11AC" w:rsidP="00AA11AC">
            <w:pPr>
              <w:pStyle w:val="DefaultText"/>
              <w:tabs>
                <w:tab w:val="right" w:pos="4768"/>
                <w:tab w:val="right" w:pos="4860"/>
              </w:tabs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1390" w:type="pct"/>
            <w:shd w:val="clear" w:color="auto" w:fill="auto"/>
          </w:tcPr>
          <w:p w:rsidR="00AA11AC" w:rsidRPr="000421AA" w:rsidRDefault="00AA11AC" w:rsidP="00AA11AC">
            <w:pPr>
              <w:pStyle w:val="DefaultText"/>
              <w:spacing w:after="60"/>
              <w:rPr>
                <w:rFonts w:ascii="Arial Narrow" w:hAnsi="Arial Narrow"/>
                <w:sz w:val="20"/>
                <w:szCs w:val="20"/>
                <w:u w:val="single"/>
              </w:rPr>
            </w:pPr>
          </w:p>
        </w:tc>
        <w:tc>
          <w:tcPr>
            <w:tcW w:w="36" w:type="pct"/>
          </w:tcPr>
          <w:p w:rsidR="00AA11AC" w:rsidRPr="000421AA" w:rsidRDefault="00AA11AC" w:rsidP="00AA11AC">
            <w:pPr>
              <w:pStyle w:val="DefaultText"/>
              <w:tabs>
                <w:tab w:val="right" w:pos="18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5" w:type="pct"/>
          </w:tcPr>
          <w:p w:rsidR="00AA11AC" w:rsidRPr="000421AA" w:rsidRDefault="00AA11AC" w:rsidP="00AA11AC">
            <w:pPr>
              <w:pStyle w:val="DefaultText"/>
              <w:tabs>
                <w:tab w:val="right" w:pos="180"/>
              </w:tabs>
              <w:spacing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11AC" w:rsidRPr="00AA11AC" w:rsidTr="003E6D24">
        <w:trPr>
          <w:trHeight w:val="117"/>
        </w:trPr>
        <w:tc>
          <w:tcPr>
            <w:tcW w:w="2388" w:type="pct"/>
            <w:gridSpan w:val="2"/>
            <w:shd w:val="clear" w:color="auto" w:fill="auto"/>
            <w:vAlign w:val="bottom"/>
          </w:tcPr>
          <w:p w:rsidR="00C96DDB" w:rsidRPr="00AA11AC" w:rsidRDefault="00AA11AC" w:rsidP="008355BA">
            <w:pPr>
              <w:pStyle w:val="DefaultText"/>
              <w:tabs>
                <w:tab w:val="left" w:pos="317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8355BA">
              <w:rPr>
                <w:rFonts w:ascii="Arial Narrow" w:hAnsi="Arial Narrow"/>
                <w:b/>
                <w:sz w:val="22"/>
                <w:szCs w:val="20"/>
              </w:rPr>
              <w:t>(i)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ab/>
            </w:r>
            <w:r w:rsidR="00C96DDB" w:rsidRPr="008355BA">
              <w:rPr>
                <w:rFonts w:ascii="Arial Narrow" w:hAnsi="Arial Narrow"/>
                <w:b/>
                <w:sz w:val="22"/>
                <w:szCs w:val="20"/>
              </w:rPr>
              <w:t>B</w:t>
            </w:r>
            <w:r w:rsidR="00C96DDB" w:rsidRPr="00AA11AC">
              <w:rPr>
                <w:rFonts w:ascii="Arial Narrow" w:hAnsi="Arial Narrow"/>
                <w:b/>
                <w:sz w:val="22"/>
                <w:szCs w:val="20"/>
              </w:rPr>
              <w:t>umi Discount *</w:t>
            </w:r>
          </w:p>
          <w:tbl>
            <w:tblPr>
              <w:tblStyle w:val="TableGrid"/>
              <w:tblpPr w:vertAnchor="page" w:horzAnchor="margin" w:tblpXSpec="righ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553"/>
              <w:gridCol w:w="446"/>
              <w:gridCol w:w="432"/>
            </w:tblGrid>
            <w:tr w:rsidR="00C96DDB" w:rsidRPr="00AA11AC" w:rsidTr="00C45FB4"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2119137180" w:edGrp="everyone"/>
                  <w:permEnd w:id="2119137180"/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Yes</w: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889022545" w:edGrp="everyone"/>
                  <w:permEnd w:id="889022545"/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No</w:t>
                  </w:r>
                </w:p>
              </w:tc>
            </w:tr>
          </w:tbl>
          <w:p w:rsidR="00C96DDB" w:rsidRPr="00AA11AC" w:rsidRDefault="00C96DDB" w:rsidP="00C96DDB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2791"/>
                <w:tab w:val="left" w:pos="3601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(</w:t>
            </w:r>
          </w:p>
        </w:tc>
        <w:tc>
          <w:tcPr>
            <w:tcW w:w="244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%)</w:t>
            </w:r>
          </w:p>
        </w:tc>
        <w:tc>
          <w:tcPr>
            <w:tcW w:w="87" w:type="pct"/>
            <w:shd w:val="clear" w:color="auto" w:fill="auto"/>
            <w:vAlign w:val="bottom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6DDB" w:rsidRPr="00AA11AC" w:rsidRDefault="00C96DDB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sz w:val="22"/>
                <w:szCs w:val="20"/>
              </w:rPr>
            </w:pPr>
            <w:permStart w:id="2074418684" w:edGrp="everyone"/>
            <w:permEnd w:id="2074418684"/>
          </w:p>
        </w:tc>
        <w:tc>
          <w:tcPr>
            <w:tcW w:w="36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15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3E6D24">
        <w:trPr>
          <w:trHeight w:val="42"/>
        </w:trPr>
        <w:tc>
          <w:tcPr>
            <w:tcW w:w="2388" w:type="pct"/>
            <w:gridSpan w:val="2"/>
            <w:shd w:val="clear" w:color="auto" w:fill="auto"/>
            <w:vAlign w:val="center"/>
          </w:tcPr>
          <w:p w:rsidR="00914965" w:rsidRPr="00AA11AC" w:rsidRDefault="00914965" w:rsidP="00914965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914965" w:rsidRPr="00AA11AC" w:rsidRDefault="00914965" w:rsidP="00C45FB4">
            <w:pPr>
              <w:spacing w:after="0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914965" w:rsidRPr="00AA11AC" w:rsidRDefault="00914965" w:rsidP="00C45FB4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43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5" w:rsidRPr="00AA11AC" w:rsidRDefault="00914965" w:rsidP="009C2137">
            <w:pPr>
              <w:pStyle w:val="DefaultTex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36" w:type="pct"/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6A6A6" w:themeColor="background1" w:themeShade="A6"/>
            </w:tcBorders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3E6D24">
        <w:tc>
          <w:tcPr>
            <w:tcW w:w="2388" w:type="pct"/>
            <w:gridSpan w:val="2"/>
            <w:shd w:val="clear" w:color="auto" w:fill="auto"/>
            <w:vAlign w:val="bottom"/>
          </w:tcPr>
          <w:p w:rsidR="00C96DDB" w:rsidRPr="00AA11AC" w:rsidRDefault="00AA11AC" w:rsidP="008355BA">
            <w:pPr>
              <w:pStyle w:val="DefaultText"/>
              <w:tabs>
                <w:tab w:val="left" w:pos="317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8355BA">
              <w:rPr>
                <w:rFonts w:ascii="Arial Narrow" w:hAnsi="Arial Narrow"/>
                <w:b/>
                <w:sz w:val="22"/>
                <w:szCs w:val="20"/>
              </w:rPr>
              <w:t>(ii)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ab/>
            </w:r>
            <w:r w:rsidR="00C96DDB" w:rsidRPr="008355BA">
              <w:rPr>
                <w:rFonts w:ascii="Arial Narrow" w:hAnsi="Arial Narrow"/>
                <w:b/>
                <w:sz w:val="22"/>
                <w:szCs w:val="20"/>
              </w:rPr>
              <w:t>Earl</w:t>
            </w:r>
            <w:r w:rsidR="00C96DDB" w:rsidRPr="00AA11AC">
              <w:rPr>
                <w:rFonts w:ascii="Arial Narrow" w:hAnsi="Arial Narrow"/>
                <w:b/>
                <w:sz w:val="22"/>
                <w:szCs w:val="20"/>
              </w:rPr>
              <w:t>y Bird Discount *</w:t>
            </w:r>
          </w:p>
          <w:tbl>
            <w:tblPr>
              <w:tblStyle w:val="TableGrid"/>
              <w:tblpPr w:vertAnchor="page" w:horzAnchor="margin" w:tblpXSpec="righ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553"/>
              <w:gridCol w:w="446"/>
              <w:gridCol w:w="432"/>
            </w:tblGrid>
            <w:tr w:rsidR="00C96DDB" w:rsidRPr="00AA11AC" w:rsidTr="00C45FB4"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286805123" w:edGrp="everyone"/>
                  <w:permEnd w:id="286805123"/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Yes</w: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976227366" w:edGrp="everyone"/>
                  <w:permEnd w:id="976227366"/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No</w:t>
                  </w:r>
                </w:p>
              </w:tc>
            </w:tr>
          </w:tbl>
          <w:p w:rsidR="00C96DDB" w:rsidRPr="00AA11AC" w:rsidRDefault="00C96DDB" w:rsidP="00C96DDB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2791"/>
                <w:tab w:val="left" w:pos="3601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(</w:t>
            </w:r>
          </w:p>
        </w:tc>
        <w:tc>
          <w:tcPr>
            <w:tcW w:w="244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%)</w:t>
            </w:r>
          </w:p>
        </w:tc>
        <w:tc>
          <w:tcPr>
            <w:tcW w:w="87" w:type="pct"/>
            <w:shd w:val="clear" w:color="auto" w:fill="auto"/>
            <w:vAlign w:val="bottom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6DDB" w:rsidRPr="00AA11AC" w:rsidRDefault="00C96DDB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sz w:val="22"/>
                <w:szCs w:val="20"/>
                <w:u w:val="single"/>
              </w:rPr>
            </w:pPr>
            <w:permStart w:id="1964716271" w:edGrp="everyone"/>
            <w:permEnd w:id="1964716271"/>
          </w:p>
        </w:tc>
        <w:tc>
          <w:tcPr>
            <w:tcW w:w="36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15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3E6D24">
        <w:trPr>
          <w:trHeight w:val="80"/>
        </w:trPr>
        <w:tc>
          <w:tcPr>
            <w:tcW w:w="2388" w:type="pct"/>
            <w:gridSpan w:val="2"/>
            <w:shd w:val="clear" w:color="auto" w:fill="auto"/>
            <w:vAlign w:val="center"/>
          </w:tcPr>
          <w:p w:rsidR="00914965" w:rsidRPr="00AA11AC" w:rsidRDefault="00914965" w:rsidP="00914965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914965" w:rsidRPr="00AA11AC" w:rsidRDefault="00914965" w:rsidP="00C45FB4">
            <w:pPr>
              <w:spacing w:after="0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914965" w:rsidRPr="00AA11AC" w:rsidRDefault="00914965" w:rsidP="00C45FB4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43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5" w:rsidRPr="00AA11AC" w:rsidRDefault="00914965" w:rsidP="009C2137">
            <w:pPr>
              <w:pStyle w:val="DefaultTex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36" w:type="pct"/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6A6A6" w:themeColor="background1" w:themeShade="A6"/>
            </w:tcBorders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3E6D24">
        <w:tc>
          <w:tcPr>
            <w:tcW w:w="2388" w:type="pct"/>
            <w:gridSpan w:val="2"/>
            <w:shd w:val="clear" w:color="auto" w:fill="auto"/>
            <w:vAlign w:val="bottom"/>
          </w:tcPr>
          <w:p w:rsidR="00C96DDB" w:rsidRPr="00AA11AC" w:rsidRDefault="00AA11AC" w:rsidP="008355BA">
            <w:pPr>
              <w:pStyle w:val="DefaultText"/>
              <w:tabs>
                <w:tab w:val="left" w:pos="317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8355BA">
              <w:rPr>
                <w:rFonts w:ascii="Arial Narrow" w:hAnsi="Arial Narrow"/>
                <w:b/>
                <w:sz w:val="22"/>
                <w:szCs w:val="20"/>
              </w:rPr>
              <w:t>(iii)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ab/>
            </w:r>
            <w:r w:rsidR="00C96DDB" w:rsidRPr="008355BA">
              <w:rPr>
                <w:rFonts w:ascii="Arial Narrow" w:hAnsi="Arial Narrow"/>
                <w:b/>
                <w:sz w:val="22"/>
                <w:szCs w:val="20"/>
              </w:rPr>
              <w:t>A</w:t>
            </w:r>
            <w:r w:rsidR="00C96DDB" w:rsidRPr="00AA11AC">
              <w:rPr>
                <w:rFonts w:ascii="Arial Narrow" w:hAnsi="Arial Narrow"/>
                <w:b/>
                <w:sz w:val="22"/>
                <w:szCs w:val="20"/>
              </w:rPr>
              <w:t>dditional/Special Discount *</w:t>
            </w:r>
          </w:p>
          <w:tbl>
            <w:tblPr>
              <w:tblStyle w:val="TableGrid"/>
              <w:tblpPr w:vertAnchor="page" w:horzAnchor="margin" w:tblpXSpec="righ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553"/>
              <w:gridCol w:w="446"/>
              <w:gridCol w:w="432"/>
            </w:tblGrid>
            <w:tr w:rsidR="00C96DDB" w:rsidRPr="00AA11AC" w:rsidTr="00C45FB4"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449542986" w:edGrp="everyone"/>
                  <w:permEnd w:id="449542986"/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Yes</w: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1157170407" w:edGrp="everyone"/>
                  <w:permEnd w:id="1157170407"/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No</w:t>
                  </w:r>
                </w:p>
              </w:tc>
            </w:tr>
          </w:tbl>
          <w:p w:rsidR="00C96DDB" w:rsidRPr="00AA11AC" w:rsidRDefault="00C96DDB" w:rsidP="00C96DDB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2791"/>
                <w:tab w:val="left" w:pos="3601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(</w:t>
            </w:r>
          </w:p>
        </w:tc>
        <w:tc>
          <w:tcPr>
            <w:tcW w:w="244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%)</w:t>
            </w:r>
          </w:p>
        </w:tc>
        <w:tc>
          <w:tcPr>
            <w:tcW w:w="87" w:type="pct"/>
            <w:shd w:val="clear" w:color="auto" w:fill="auto"/>
            <w:vAlign w:val="bottom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6DDB" w:rsidRPr="00AA11AC" w:rsidRDefault="00C96DDB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sz w:val="22"/>
                <w:szCs w:val="20"/>
                <w:u w:val="single"/>
              </w:rPr>
            </w:pPr>
            <w:permStart w:id="1749840078" w:edGrp="everyone"/>
            <w:permEnd w:id="1749840078"/>
          </w:p>
        </w:tc>
        <w:tc>
          <w:tcPr>
            <w:tcW w:w="36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15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3E6D24">
        <w:trPr>
          <w:trHeight w:val="80"/>
        </w:trPr>
        <w:tc>
          <w:tcPr>
            <w:tcW w:w="2388" w:type="pct"/>
            <w:gridSpan w:val="2"/>
            <w:shd w:val="clear" w:color="auto" w:fill="auto"/>
            <w:vAlign w:val="center"/>
          </w:tcPr>
          <w:p w:rsidR="00914965" w:rsidRPr="00AA11AC" w:rsidRDefault="00914965" w:rsidP="00914965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914965" w:rsidRPr="00AA11AC" w:rsidRDefault="00914965" w:rsidP="00C45FB4">
            <w:pPr>
              <w:spacing w:after="0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914965" w:rsidRPr="00AA11AC" w:rsidRDefault="00914965" w:rsidP="00C45FB4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43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5" w:rsidRPr="00AA11AC" w:rsidRDefault="00914965" w:rsidP="009C2137">
            <w:pPr>
              <w:pStyle w:val="DefaultTex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36" w:type="pct"/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6A6A6" w:themeColor="background1" w:themeShade="A6"/>
            </w:tcBorders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3E6D24">
        <w:tc>
          <w:tcPr>
            <w:tcW w:w="2388" w:type="pct"/>
            <w:gridSpan w:val="2"/>
            <w:shd w:val="clear" w:color="auto" w:fill="auto"/>
            <w:vAlign w:val="bottom"/>
          </w:tcPr>
          <w:p w:rsidR="00C96DDB" w:rsidRPr="00AA11AC" w:rsidRDefault="00AA11AC" w:rsidP="008355BA">
            <w:pPr>
              <w:pStyle w:val="DefaultText"/>
              <w:tabs>
                <w:tab w:val="left" w:pos="317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8355BA">
              <w:rPr>
                <w:rFonts w:ascii="Arial Narrow" w:hAnsi="Arial Narrow"/>
                <w:b/>
                <w:sz w:val="22"/>
                <w:szCs w:val="20"/>
              </w:rPr>
              <w:t>(iv)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ab/>
            </w:r>
            <w:r w:rsidR="00C96DDB" w:rsidRPr="008355BA">
              <w:rPr>
                <w:rFonts w:ascii="Arial Narrow" w:hAnsi="Arial Narrow"/>
                <w:b/>
                <w:sz w:val="22"/>
                <w:szCs w:val="20"/>
              </w:rPr>
              <w:t>C</w:t>
            </w:r>
            <w:r w:rsidR="00C96DDB" w:rsidRPr="00AA11AC">
              <w:rPr>
                <w:rFonts w:ascii="Arial Narrow" w:hAnsi="Arial Narrow"/>
                <w:b/>
                <w:sz w:val="22"/>
                <w:szCs w:val="20"/>
              </w:rPr>
              <w:t>ash Rebate/Credit Note *</w:t>
            </w:r>
          </w:p>
          <w:tbl>
            <w:tblPr>
              <w:tblStyle w:val="TableGrid"/>
              <w:tblpPr w:vertAnchor="page" w:horzAnchor="margin" w:tblpXSpec="righ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553"/>
              <w:gridCol w:w="446"/>
              <w:gridCol w:w="432"/>
            </w:tblGrid>
            <w:tr w:rsidR="00C96DDB" w:rsidRPr="00AA11AC" w:rsidTr="00C45FB4"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1460475126" w:edGrp="everyone"/>
                  <w:permEnd w:id="1460475126"/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Yes</w: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928147370" w:edGrp="everyone"/>
                  <w:permEnd w:id="928147370"/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96DDB" w:rsidRPr="00AA11AC" w:rsidRDefault="00C96DDB" w:rsidP="00C96DDB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No</w:t>
                  </w:r>
                </w:p>
              </w:tc>
            </w:tr>
          </w:tbl>
          <w:p w:rsidR="00C96DDB" w:rsidRPr="00AA11AC" w:rsidRDefault="00C96DDB" w:rsidP="00914965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2791"/>
                <w:tab w:val="left" w:pos="3601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(</w:t>
            </w:r>
          </w:p>
        </w:tc>
        <w:tc>
          <w:tcPr>
            <w:tcW w:w="244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C96DDB" w:rsidRPr="00AA11AC" w:rsidRDefault="00C96DDB" w:rsidP="00914965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%)</w:t>
            </w:r>
          </w:p>
        </w:tc>
        <w:tc>
          <w:tcPr>
            <w:tcW w:w="87" w:type="pct"/>
            <w:shd w:val="clear" w:color="auto" w:fill="auto"/>
            <w:vAlign w:val="bottom"/>
          </w:tcPr>
          <w:p w:rsidR="00C96DDB" w:rsidRPr="00AA11AC" w:rsidRDefault="00C96DDB" w:rsidP="00C45FB4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C96DDB" w:rsidRPr="00AA11AC" w:rsidRDefault="00C96DDB" w:rsidP="00914965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96DDB" w:rsidRPr="00AA11AC" w:rsidRDefault="00C96DDB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sz w:val="22"/>
                <w:szCs w:val="20"/>
                <w:u w:val="single"/>
              </w:rPr>
            </w:pPr>
            <w:permStart w:id="620890019" w:edGrp="everyone"/>
            <w:permEnd w:id="620890019"/>
          </w:p>
        </w:tc>
        <w:tc>
          <w:tcPr>
            <w:tcW w:w="36" w:type="pct"/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15" w:type="pct"/>
            <w:tcBorders>
              <w:bottom w:val="single" w:sz="4" w:space="0" w:color="A6A6A6" w:themeColor="background1" w:themeShade="A6"/>
            </w:tcBorders>
          </w:tcPr>
          <w:p w:rsidR="00C96DDB" w:rsidRPr="00AA11AC" w:rsidRDefault="00C96DDB" w:rsidP="00914965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AA11AC" w:rsidRPr="00AA11AC" w:rsidTr="00DD2DBD">
        <w:trPr>
          <w:trHeight w:val="80"/>
        </w:trPr>
        <w:tc>
          <w:tcPr>
            <w:tcW w:w="2388" w:type="pct"/>
            <w:gridSpan w:val="2"/>
            <w:shd w:val="clear" w:color="auto" w:fill="auto"/>
            <w:vAlign w:val="center"/>
          </w:tcPr>
          <w:p w:rsidR="00914965" w:rsidRPr="00AA11AC" w:rsidRDefault="00914965" w:rsidP="00914965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914965" w:rsidRPr="00AA11AC" w:rsidRDefault="00914965" w:rsidP="00C45FB4">
            <w:pPr>
              <w:spacing w:after="0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914965" w:rsidRPr="00AA11AC" w:rsidRDefault="00914965" w:rsidP="00914965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914965" w:rsidRPr="00AA11AC" w:rsidRDefault="00914965" w:rsidP="00C45FB4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43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</w:tcPr>
          <w:p w:rsidR="00914965" w:rsidRPr="00AA11AC" w:rsidRDefault="00914965" w:rsidP="00914965">
            <w:pPr>
              <w:pStyle w:val="DefaultText"/>
              <w:tabs>
                <w:tab w:val="right" w:pos="3686"/>
                <w:tab w:val="right" w:pos="4768"/>
                <w:tab w:val="right" w:pos="4925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4965" w:rsidRPr="00AA11AC" w:rsidRDefault="00914965" w:rsidP="009C2137">
            <w:pPr>
              <w:pStyle w:val="DefaultTex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36" w:type="pct"/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6A6A6" w:themeColor="background1" w:themeShade="A6"/>
            </w:tcBorders>
          </w:tcPr>
          <w:p w:rsidR="00914965" w:rsidRPr="00AA11AC" w:rsidRDefault="00914965" w:rsidP="00914965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290260" w:rsidRPr="00AA11AC" w:rsidTr="00023879">
        <w:tc>
          <w:tcPr>
            <w:tcW w:w="2388" w:type="pct"/>
            <w:gridSpan w:val="2"/>
            <w:shd w:val="clear" w:color="auto" w:fill="auto"/>
            <w:vAlign w:val="bottom"/>
          </w:tcPr>
          <w:p w:rsidR="00290260" w:rsidRPr="00AA11AC" w:rsidRDefault="00290260" w:rsidP="00290260">
            <w:pPr>
              <w:pStyle w:val="DefaultText"/>
              <w:tabs>
                <w:tab w:val="left" w:pos="317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8355BA">
              <w:rPr>
                <w:rFonts w:ascii="Arial Narrow" w:hAnsi="Arial Narrow"/>
                <w:b/>
                <w:sz w:val="22"/>
                <w:szCs w:val="20"/>
              </w:rPr>
              <w:t>(v)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ab/>
            </w:r>
            <w:r w:rsidRPr="00AA11AC">
              <w:rPr>
                <w:rFonts w:ascii="Arial Narrow" w:hAnsi="Arial Narrow"/>
                <w:b/>
                <w:sz w:val="22"/>
                <w:szCs w:val="20"/>
              </w:rPr>
              <w:t>Furnishing/Voucher *</w:t>
            </w:r>
          </w:p>
          <w:tbl>
            <w:tblPr>
              <w:tblStyle w:val="TableGrid"/>
              <w:tblpPr w:vertAnchor="page" w:horzAnchor="margin" w:tblpXSpec="righ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553"/>
              <w:gridCol w:w="446"/>
              <w:gridCol w:w="432"/>
            </w:tblGrid>
            <w:tr w:rsidR="00290260" w:rsidRPr="00AA11AC" w:rsidTr="00C45FB4"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1706044998" w:edGrp="everyone"/>
                  <w:permEnd w:id="1706044998"/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Yes</w: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138168978" w:edGrp="everyone"/>
                  <w:permEnd w:id="138168978"/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No</w:t>
                  </w:r>
                </w:p>
              </w:tc>
            </w:tr>
          </w:tbl>
          <w:p w:rsidR="00290260" w:rsidRPr="00AA11AC" w:rsidRDefault="00290260" w:rsidP="00290260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2791"/>
                <w:tab w:val="left" w:pos="3601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(</w:t>
            </w:r>
          </w:p>
        </w:tc>
        <w:tc>
          <w:tcPr>
            <w:tcW w:w="244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%)</w:t>
            </w:r>
          </w:p>
        </w:tc>
        <w:tc>
          <w:tcPr>
            <w:tcW w:w="87" w:type="pct"/>
            <w:shd w:val="clear" w:color="auto" w:fill="auto"/>
            <w:vAlign w:val="bottom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290260" w:rsidRPr="00AA11AC" w:rsidRDefault="00290260" w:rsidP="00290260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60" w:rsidRPr="00AA11AC" w:rsidRDefault="00290260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sz w:val="22"/>
                <w:szCs w:val="20"/>
                <w:u w:val="single"/>
              </w:rPr>
            </w:pPr>
            <w:permStart w:id="591266636" w:edGrp="everyone"/>
            <w:permEnd w:id="591266636"/>
          </w:p>
        </w:tc>
        <w:tc>
          <w:tcPr>
            <w:tcW w:w="36" w:type="pct"/>
            <w:tcBorders>
              <w:bottom w:val="single" w:sz="4" w:space="0" w:color="auto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15" w:type="pct"/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290260" w:rsidRPr="00AA11AC" w:rsidTr="00023879">
        <w:trPr>
          <w:trHeight w:val="80"/>
        </w:trPr>
        <w:tc>
          <w:tcPr>
            <w:tcW w:w="2388" w:type="pct"/>
            <w:gridSpan w:val="2"/>
            <w:shd w:val="clear" w:color="auto" w:fill="auto"/>
            <w:vAlign w:val="center"/>
          </w:tcPr>
          <w:p w:rsidR="00290260" w:rsidRPr="00AA11AC" w:rsidRDefault="00290260" w:rsidP="00290260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290260" w:rsidRPr="00AA11AC" w:rsidRDefault="00290260" w:rsidP="00290260">
            <w:pPr>
              <w:spacing w:after="0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290260" w:rsidRPr="00AA11AC" w:rsidRDefault="00290260" w:rsidP="00290260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290260" w:rsidRPr="00AA11AC" w:rsidRDefault="00290260" w:rsidP="00290260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290260" w:rsidRPr="00AA11AC" w:rsidRDefault="00290260" w:rsidP="00290260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43" w:type="pct"/>
          </w:tcPr>
          <w:p w:rsidR="00290260" w:rsidRPr="00AA11AC" w:rsidRDefault="00290260" w:rsidP="00290260">
            <w:pPr>
              <w:pStyle w:val="DefaultText"/>
              <w:tabs>
                <w:tab w:val="right" w:pos="3686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3686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0260" w:rsidRPr="00420E6C" w:rsidRDefault="00290260" w:rsidP="009C2137">
            <w:pPr>
              <w:pStyle w:val="DefaultTex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36" w:type="pct"/>
            <w:tcBorders>
              <w:top w:val="single" w:sz="4" w:space="0" w:color="auto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290260" w:rsidRPr="00AA11AC" w:rsidTr="00473EA2">
        <w:trPr>
          <w:trHeight w:val="80"/>
        </w:trPr>
        <w:tc>
          <w:tcPr>
            <w:tcW w:w="2388" w:type="pct"/>
            <w:gridSpan w:val="2"/>
            <w:shd w:val="clear" w:color="auto" w:fill="auto"/>
            <w:vAlign w:val="bottom"/>
          </w:tcPr>
          <w:p w:rsidR="00290260" w:rsidRPr="009B18A5" w:rsidRDefault="00290260" w:rsidP="00290260">
            <w:pPr>
              <w:pStyle w:val="DefaultText"/>
              <w:tabs>
                <w:tab w:val="left" w:pos="317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8355BA">
              <w:rPr>
                <w:rFonts w:ascii="Arial Narrow" w:hAnsi="Arial Narrow"/>
                <w:b/>
                <w:sz w:val="22"/>
                <w:szCs w:val="20"/>
              </w:rPr>
              <w:t>(v</w:t>
            </w:r>
            <w:r>
              <w:rPr>
                <w:rFonts w:ascii="Arial Narrow" w:hAnsi="Arial Narrow"/>
                <w:b/>
                <w:sz w:val="22"/>
                <w:szCs w:val="20"/>
              </w:rPr>
              <w:t>i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>)</w:t>
            </w:r>
            <w:r w:rsidRPr="008355BA">
              <w:rPr>
                <w:rFonts w:ascii="Arial Narrow" w:hAnsi="Arial Narrow"/>
                <w:b/>
                <w:sz w:val="22"/>
                <w:szCs w:val="20"/>
              </w:rPr>
              <w:tab/>
            </w:r>
            <w:r>
              <w:rPr>
                <w:rFonts w:ascii="Arial Narrow" w:hAnsi="Arial Narrow"/>
                <w:b/>
                <w:sz w:val="22"/>
                <w:szCs w:val="20"/>
              </w:rPr>
              <w:t xml:space="preserve">Other Discounts/Rebates </w:t>
            </w:r>
          </w:p>
          <w:tbl>
            <w:tblPr>
              <w:tblStyle w:val="TableGrid"/>
              <w:tblpPr w:vertAnchor="page" w:horzAnchor="margin" w:tblpXSpec="right" w:tblpY="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6"/>
              <w:gridCol w:w="553"/>
              <w:gridCol w:w="446"/>
              <w:gridCol w:w="432"/>
            </w:tblGrid>
            <w:tr w:rsidR="00290260" w:rsidRPr="00AA11AC" w:rsidTr="005567F3">
              <w:tc>
                <w:tcPr>
                  <w:tcW w:w="446" w:type="dxa"/>
                  <w:tcBorders>
                    <w:right w:val="single" w:sz="4" w:space="0" w:color="auto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1470638668" w:edGrp="everyone"/>
                  <w:permEnd w:id="1470638668"/>
                </w:p>
              </w:tc>
              <w:tc>
                <w:tcPr>
                  <w:tcW w:w="5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Yes</w:t>
                  </w:r>
                </w:p>
              </w:tc>
              <w:tc>
                <w:tcPr>
                  <w:tcW w:w="44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jc w:val="center"/>
                    <w:rPr>
                      <w:rFonts w:ascii="Arial Narrow" w:hAnsi="Arial Narrow"/>
                      <w:sz w:val="22"/>
                      <w:szCs w:val="20"/>
                    </w:rPr>
                  </w:pPr>
                  <w:permStart w:id="1979517501" w:edGrp="everyone"/>
                  <w:permEnd w:id="1979517501"/>
                </w:p>
              </w:tc>
              <w:tc>
                <w:tcPr>
                  <w:tcW w:w="43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90260" w:rsidRPr="00AA11AC" w:rsidRDefault="00290260" w:rsidP="00290260">
                  <w:pPr>
                    <w:pStyle w:val="DefaultText"/>
                    <w:tabs>
                      <w:tab w:val="left" w:pos="540"/>
                      <w:tab w:val="left" w:pos="720"/>
                      <w:tab w:val="left" w:pos="2250"/>
                      <w:tab w:val="left" w:pos="2791"/>
                      <w:tab w:val="left" w:pos="3601"/>
                    </w:tabs>
                    <w:spacing w:beforeLines="50" w:before="120" w:afterLines="20" w:after="48"/>
                    <w:rPr>
                      <w:rFonts w:ascii="Arial Narrow" w:hAnsi="Arial Narrow"/>
                      <w:sz w:val="22"/>
                      <w:szCs w:val="20"/>
                    </w:rPr>
                  </w:pPr>
                  <w:r w:rsidRPr="00AA11AC">
                    <w:rPr>
                      <w:rFonts w:ascii="Arial Narrow" w:hAnsi="Arial Narrow"/>
                      <w:sz w:val="22"/>
                      <w:szCs w:val="20"/>
                    </w:rPr>
                    <w:t xml:space="preserve"> No</w:t>
                  </w:r>
                </w:p>
              </w:tc>
            </w:tr>
          </w:tbl>
          <w:p w:rsidR="00290260" w:rsidRPr="00AA11AC" w:rsidRDefault="00290260" w:rsidP="00290260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2791"/>
                <w:tab w:val="left" w:pos="3601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43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(</w:t>
            </w:r>
          </w:p>
        </w:tc>
        <w:tc>
          <w:tcPr>
            <w:tcW w:w="244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%)</w:t>
            </w:r>
          </w:p>
        </w:tc>
        <w:tc>
          <w:tcPr>
            <w:tcW w:w="87" w:type="pct"/>
            <w:shd w:val="clear" w:color="auto" w:fill="auto"/>
            <w:vAlign w:val="bottom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290260" w:rsidRPr="00AA11AC" w:rsidRDefault="00290260" w:rsidP="00290260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(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368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90260" w:rsidRPr="00AA11AC" w:rsidRDefault="00290260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sz w:val="22"/>
                <w:szCs w:val="20"/>
                <w:u w:val="single"/>
              </w:rPr>
            </w:pPr>
            <w:permStart w:id="1782201083" w:edGrp="everyone"/>
            <w:permEnd w:id="1782201083"/>
          </w:p>
        </w:tc>
        <w:tc>
          <w:tcPr>
            <w:tcW w:w="36" w:type="pct"/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  <w:r w:rsidRPr="00AA11AC">
              <w:rPr>
                <w:rFonts w:ascii="Arial Narrow" w:hAnsi="Arial Narrow"/>
                <w:sz w:val="22"/>
                <w:szCs w:val="20"/>
              </w:rPr>
              <w:t>)</w:t>
            </w:r>
          </w:p>
        </w:tc>
        <w:tc>
          <w:tcPr>
            <w:tcW w:w="515" w:type="pct"/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473EA2" w:rsidRPr="00AA11AC" w:rsidTr="00473EA2">
        <w:trPr>
          <w:trHeight w:val="478"/>
        </w:trPr>
        <w:tc>
          <w:tcPr>
            <w:tcW w:w="840" w:type="pct"/>
            <w:shd w:val="clear" w:color="auto" w:fill="auto"/>
            <w:vAlign w:val="center"/>
          </w:tcPr>
          <w:p w:rsidR="00473EA2" w:rsidRPr="00AA11AC" w:rsidRDefault="00473EA2" w:rsidP="00290260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rPr>
                <w:rFonts w:ascii="Arial Narrow" w:hAnsi="Arial Narrow"/>
                <w:sz w:val="22"/>
                <w:szCs w:val="20"/>
              </w:rPr>
            </w:pPr>
            <w:r>
              <w:rPr>
                <w:rFonts w:ascii="Arial Narrow" w:hAnsi="Arial Narrow"/>
                <w:sz w:val="22"/>
                <w:szCs w:val="20"/>
              </w:rPr>
              <w:t xml:space="preserve">       Please specify:</w:t>
            </w:r>
          </w:p>
        </w:tc>
        <w:tc>
          <w:tcPr>
            <w:tcW w:w="1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3EA2" w:rsidRPr="00AA11AC" w:rsidRDefault="00473EA2" w:rsidP="009C2137">
            <w:pPr>
              <w:pStyle w:val="DefaultText"/>
              <w:tabs>
                <w:tab w:val="left" w:pos="540"/>
                <w:tab w:val="left" w:pos="720"/>
                <w:tab w:val="left" w:pos="2250"/>
                <w:tab w:val="left" w:pos="3240"/>
              </w:tabs>
              <w:jc w:val="center"/>
              <w:rPr>
                <w:rFonts w:ascii="Arial Narrow" w:hAnsi="Arial Narrow"/>
                <w:sz w:val="22"/>
                <w:szCs w:val="20"/>
              </w:rPr>
            </w:pPr>
            <w:permStart w:id="611414411" w:edGrp="everyone"/>
            <w:permEnd w:id="611414411"/>
          </w:p>
        </w:tc>
        <w:tc>
          <w:tcPr>
            <w:tcW w:w="43" w:type="pct"/>
          </w:tcPr>
          <w:p w:rsidR="00473EA2" w:rsidRPr="00AA11AC" w:rsidRDefault="00473EA2" w:rsidP="00290260">
            <w:pPr>
              <w:spacing w:after="0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473EA2" w:rsidRPr="00AA11AC" w:rsidRDefault="00473EA2" w:rsidP="00290260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473EA2" w:rsidRPr="00AA11AC" w:rsidRDefault="00473EA2" w:rsidP="00290260">
            <w:pPr>
              <w:spacing w:after="0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center"/>
          </w:tcPr>
          <w:p w:rsidR="00473EA2" w:rsidRPr="00AA11AC" w:rsidRDefault="00473EA2" w:rsidP="00290260">
            <w:pPr>
              <w:spacing w:after="0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43" w:type="pct"/>
          </w:tcPr>
          <w:p w:rsidR="00473EA2" w:rsidRPr="00AA11AC" w:rsidRDefault="00473EA2" w:rsidP="00290260">
            <w:pPr>
              <w:pStyle w:val="DefaultText"/>
              <w:tabs>
                <w:tab w:val="right" w:pos="3686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</w:tcBorders>
          </w:tcPr>
          <w:p w:rsidR="00473EA2" w:rsidRPr="00AA11AC" w:rsidRDefault="00473EA2" w:rsidP="00290260">
            <w:pPr>
              <w:pStyle w:val="DefaultText"/>
              <w:tabs>
                <w:tab w:val="right" w:pos="3686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3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3EA2" w:rsidRPr="00AA11AC" w:rsidRDefault="00473EA2" w:rsidP="009C2137">
            <w:pPr>
              <w:pStyle w:val="DefaultText"/>
              <w:jc w:val="center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36" w:type="pct"/>
          </w:tcPr>
          <w:p w:rsidR="00473EA2" w:rsidRPr="00AA11AC" w:rsidRDefault="00473EA2" w:rsidP="00290260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6A6A6" w:themeColor="background1" w:themeShade="A6"/>
            </w:tcBorders>
          </w:tcPr>
          <w:p w:rsidR="00473EA2" w:rsidRPr="00AA11AC" w:rsidRDefault="00473EA2" w:rsidP="00290260">
            <w:pPr>
              <w:pStyle w:val="DefaultText"/>
              <w:tabs>
                <w:tab w:val="right" w:pos="180"/>
              </w:tabs>
              <w:rPr>
                <w:rFonts w:ascii="Arial Narrow" w:hAnsi="Arial Narrow"/>
                <w:sz w:val="22"/>
                <w:szCs w:val="20"/>
              </w:rPr>
            </w:pPr>
          </w:p>
        </w:tc>
      </w:tr>
      <w:tr w:rsidR="00290260" w:rsidRPr="00AA11AC" w:rsidTr="00473EA2">
        <w:trPr>
          <w:trHeight w:val="550"/>
        </w:trPr>
        <w:tc>
          <w:tcPr>
            <w:tcW w:w="2388" w:type="pct"/>
            <w:gridSpan w:val="2"/>
            <w:shd w:val="clear" w:color="auto" w:fill="auto"/>
            <w:vAlign w:val="bottom"/>
          </w:tcPr>
          <w:p w:rsidR="00290260" w:rsidRPr="00AA11AC" w:rsidRDefault="00290260" w:rsidP="00290260">
            <w:pPr>
              <w:pStyle w:val="DefaultText"/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Final Purchase Price</w:t>
            </w:r>
          </w:p>
        </w:tc>
        <w:tc>
          <w:tcPr>
            <w:tcW w:w="43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jc w:val="right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244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112" w:type="pct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rPr>
                <w:rFonts w:ascii="Arial Narrow" w:hAnsi="Arial Narrow"/>
                <w:szCs w:val="20"/>
                <w:lang w:eastAsia="en-GB"/>
              </w:rPr>
            </w:pPr>
          </w:p>
        </w:tc>
        <w:tc>
          <w:tcPr>
            <w:tcW w:w="87" w:type="pct"/>
            <w:shd w:val="clear" w:color="auto" w:fill="auto"/>
            <w:vAlign w:val="bottom"/>
          </w:tcPr>
          <w:p w:rsidR="00290260" w:rsidRPr="00AA11AC" w:rsidRDefault="00290260" w:rsidP="00290260">
            <w:pPr>
              <w:spacing w:beforeLines="50" w:before="120" w:afterLines="20" w:after="48" w:line="240" w:lineRule="auto"/>
              <w:jc w:val="center"/>
              <w:rPr>
                <w:rFonts w:ascii="Arial Narrow" w:hAnsi="Arial Narrow"/>
                <w:szCs w:val="20"/>
                <w:lang w:eastAsia="en-GB"/>
              </w:rPr>
            </w:pPr>
            <w:r w:rsidRPr="00AA11AC">
              <w:rPr>
                <w:rFonts w:ascii="Arial Narrow" w:hAnsi="Arial Narrow"/>
                <w:szCs w:val="20"/>
                <w:lang w:eastAsia="en-GB"/>
              </w:rPr>
              <w:t>:</w:t>
            </w:r>
          </w:p>
        </w:tc>
        <w:tc>
          <w:tcPr>
            <w:tcW w:w="43" w:type="pct"/>
          </w:tcPr>
          <w:p w:rsidR="00290260" w:rsidRPr="00AA11AC" w:rsidRDefault="00290260" w:rsidP="00290260">
            <w:pPr>
              <w:pStyle w:val="DefaultText"/>
              <w:tabs>
                <w:tab w:val="right" w:pos="3686"/>
                <w:tab w:val="right" w:pos="3776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142" w:type="pct"/>
            <w:tcBorders>
              <w:bottom w:val="double" w:sz="4" w:space="0" w:color="auto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3686"/>
                <w:tab w:val="right" w:pos="3776"/>
              </w:tabs>
              <w:spacing w:beforeLines="50" w:before="120" w:afterLines="20" w:after="48"/>
              <w:rPr>
                <w:rFonts w:ascii="Arial Narrow" w:hAnsi="Arial Narrow"/>
                <w:b/>
                <w:sz w:val="22"/>
                <w:szCs w:val="20"/>
              </w:rPr>
            </w:pPr>
            <w:r w:rsidRPr="00AA11AC">
              <w:rPr>
                <w:rFonts w:ascii="Arial Narrow" w:hAnsi="Arial Narrow"/>
                <w:b/>
                <w:sz w:val="22"/>
                <w:szCs w:val="20"/>
              </w:rPr>
              <w:t>RM</w:t>
            </w:r>
          </w:p>
        </w:tc>
        <w:tc>
          <w:tcPr>
            <w:tcW w:w="1390" w:type="pct"/>
            <w:tcBorders>
              <w:bottom w:val="double" w:sz="4" w:space="0" w:color="auto"/>
            </w:tcBorders>
            <w:shd w:val="clear" w:color="auto" w:fill="auto"/>
            <w:vAlign w:val="bottom"/>
          </w:tcPr>
          <w:p w:rsidR="00290260" w:rsidRPr="00AA11AC" w:rsidRDefault="00290260" w:rsidP="009C2137">
            <w:pPr>
              <w:pStyle w:val="DefaultText"/>
              <w:spacing w:beforeLines="50" w:before="120" w:afterLines="20" w:after="48"/>
              <w:jc w:val="center"/>
              <w:rPr>
                <w:rFonts w:ascii="Arial Narrow" w:hAnsi="Arial Narrow"/>
                <w:b/>
                <w:sz w:val="22"/>
                <w:szCs w:val="20"/>
              </w:rPr>
            </w:pPr>
            <w:permStart w:id="304511211" w:edGrp="everyone"/>
            <w:permEnd w:id="304511211"/>
          </w:p>
        </w:tc>
        <w:tc>
          <w:tcPr>
            <w:tcW w:w="36" w:type="pct"/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  <w:tc>
          <w:tcPr>
            <w:tcW w:w="515" w:type="pct"/>
            <w:tcBorders>
              <w:bottom w:val="single" w:sz="4" w:space="0" w:color="A6A6A6" w:themeColor="background1" w:themeShade="A6"/>
            </w:tcBorders>
          </w:tcPr>
          <w:p w:rsidR="00290260" w:rsidRPr="00AA11AC" w:rsidRDefault="00290260" w:rsidP="00290260">
            <w:pPr>
              <w:pStyle w:val="DefaultText"/>
              <w:tabs>
                <w:tab w:val="right" w:pos="180"/>
              </w:tabs>
              <w:spacing w:beforeLines="50" w:before="120" w:afterLines="20" w:after="48"/>
              <w:rPr>
                <w:rFonts w:ascii="Arial Narrow" w:hAnsi="Arial Narrow"/>
                <w:sz w:val="22"/>
                <w:szCs w:val="20"/>
              </w:rPr>
            </w:pPr>
          </w:p>
        </w:tc>
      </w:tr>
    </w:tbl>
    <w:p w:rsidR="00C96DDB" w:rsidRPr="00AA11AC" w:rsidRDefault="008355BA" w:rsidP="00C96DDB">
      <w:pPr>
        <w:pStyle w:val="DefaultText"/>
        <w:tabs>
          <w:tab w:val="left" w:pos="5040"/>
          <w:tab w:val="left" w:pos="7470"/>
          <w:tab w:val="left" w:pos="9720"/>
        </w:tabs>
        <w:ind w:right="206"/>
        <w:rPr>
          <w:rFonts w:ascii="Arial Narrow" w:hAnsi="Arial Narrow"/>
          <w:b/>
          <w:sz w:val="22"/>
          <w:szCs w:val="20"/>
        </w:rPr>
      </w:pPr>
      <w:r w:rsidRPr="000421AA">
        <w:rPr>
          <w:rFonts w:ascii="Arial Narrow" w:hAnsi="Arial Narrow"/>
          <w:b/>
          <w:sz w:val="20"/>
          <w:szCs w:val="20"/>
        </w:rPr>
        <w:t xml:space="preserve">* </w:t>
      </w:r>
      <w:r w:rsidR="00AA11AC" w:rsidRPr="000421AA">
        <w:rPr>
          <w:rFonts w:ascii="Arial Narrow" w:hAnsi="Arial Narrow"/>
          <w:b/>
          <w:sz w:val="20"/>
          <w:szCs w:val="20"/>
        </w:rPr>
        <w:t>Items (i) to (v</w:t>
      </w:r>
      <w:r w:rsidR="00420E6C">
        <w:rPr>
          <w:rFonts w:ascii="Arial Narrow" w:hAnsi="Arial Narrow"/>
          <w:b/>
          <w:sz w:val="20"/>
          <w:szCs w:val="20"/>
        </w:rPr>
        <w:t>i</w:t>
      </w:r>
      <w:r w:rsidR="00AA11AC" w:rsidRPr="000421AA">
        <w:rPr>
          <w:rFonts w:ascii="Arial Narrow" w:hAnsi="Arial Narrow"/>
          <w:b/>
          <w:sz w:val="20"/>
          <w:szCs w:val="20"/>
        </w:rPr>
        <w:t xml:space="preserve">) </w:t>
      </w:r>
      <w:r w:rsidR="00AA11AC" w:rsidRPr="000421AA">
        <w:rPr>
          <w:rFonts w:ascii="Arial Narrow" w:hAnsi="Arial Narrow"/>
          <w:b/>
          <w:sz w:val="20"/>
          <w:szCs w:val="20"/>
          <w:u w:val="single"/>
        </w:rPr>
        <w:t>must be</w:t>
      </w:r>
      <w:r w:rsidR="00AA11AC" w:rsidRPr="000421AA">
        <w:rPr>
          <w:rFonts w:ascii="Arial Narrow" w:hAnsi="Arial Narrow"/>
          <w:b/>
          <w:sz w:val="20"/>
          <w:szCs w:val="20"/>
        </w:rPr>
        <w:t xml:space="preserve"> completed for loan</w:t>
      </w:r>
      <w:r w:rsidR="00934B63">
        <w:rPr>
          <w:rFonts w:ascii="Arial Narrow" w:hAnsi="Arial Narrow"/>
          <w:b/>
          <w:sz w:val="20"/>
          <w:szCs w:val="20"/>
        </w:rPr>
        <w:t>/financing</w:t>
      </w:r>
      <w:r w:rsidR="00AA11AC" w:rsidRPr="000421AA">
        <w:rPr>
          <w:rFonts w:ascii="Arial Narrow" w:hAnsi="Arial Narrow"/>
          <w:b/>
          <w:sz w:val="20"/>
          <w:szCs w:val="20"/>
        </w:rPr>
        <w:t xml:space="preserve"> to be processed.</w:t>
      </w:r>
    </w:p>
    <w:p w:rsidR="00AA11AC" w:rsidRPr="00AA11AC" w:rsidRDefault="00AA11AC" w:rsidP="00C96DDB">
      <w:pPr>
        <w:pStyle w:val="DefaultText"/>
        <w:tabs>
          <w:tab w:val="left" w:pos="5040"/>
          <w:tab w:val="left" w:pos="7470"/>
          <w:tab w:val="left" w:pos="9720"/>
        </w:tabs>
        <w:ind w:right="206"/>
        <w:rPr>
          <w:rFonts w:ascii="Arial Narrow" w:hAnsi="Arial Narrow"/>
          <w:sz w:val="22"/>
          <w:szCs w:val="20"/>
        </w:rPr>
      </w:pPr>
    </w:p>
    <w:p w:rsidR="00C96DDB" w:rsidRPr="00420E6C" w:rsidRDefault="00C96DDB" w:rsidP="00C96DDB">
      <w:pPr>
        <w:pStyle w:val="DefaultText"/>
        <w:numPr>
          <w:ilvl w:val="0"/>
          <w:numId w:val="19"/>
        </w:numPr>
        <w:tabs>
          <w:tab w:val="left" w:pos="5040"/>
          <w:tab w:val="left" w:pos="7470"/>
          <w:tab w:val="left" w:pos="9720"/>
        </w:tabs>
        <w:spacing w:afterLines="100" w:after="240"/>
        <w:ind w:left="360" w:right="202"/>
        <w:jc w:val="both"/>
        <w:rPr>
          <w:rFonts w:ascii="Arial Narrow" w:hAnsi="Arial Narrow"/>
          <w:szCs w:val="20"/>
        </w:rPr>
      </w:pPr>
      <w:r w:rsidRPr="00613F99">
        <w:rPr>
          <w:rFonts w:ascii="Arial Narrow" w:hAnsi="Arial Narrow"/>
          <w:szCs w:val="20"/>
          <w:lang w:val="en-US"/>
        </w:rPr>
        <w:t xml:space="preserve">I confirm </w:t>
      </w:r>
      <w:r w:rsidR="00420E6C">
        <w:rPr>
          <w:rFonts w:ascii="Arial Narrow" w:hAnsi="Arial Narrow"/>
          <w:szCs w:val="20"/>
          <w:lang w:val="en-US"/>
        </w:rPr>
        <w:t>all di</w:t>
      </w:r>
      <w:r w:rsidRPr="00613F99">
        <w:rPr>
          <w:rFonts w:ascii="Arial Narrow" w:hAnsi="Arial Narrow"/>
          <w:szCs w:val="20"/>
          <w:lang w:val="en-US"/>
        </w:rPr>
        <w:t>scount</w:t>
      </w:r>
      <w:r w:rsidR="00420E6C">
        <w:rPr>
          <w:rFonts w:ascii="Arial Narrow" w:hAnsi="Arial Narrow"/>
          <w:szCs w:val="20"/>
          <w:lang w:val="en-US"/>
        </w:rPr>
        <w:t>s</w:t>
      </w:r>
      <w:r w:rsidRPr="00613F99">
        <w:rPr>
          <w:rFonts w:ascii="Arial Narrow" w:hAnsi="Arial Narrow"/>
          <w:szCs w:val="20"/>
          <w:lang w:val="en-US"/>
        </w:rPr>
        <w:t>/rebate</w:t>
      </w:r>
      <w:r w:rsidR="00420E6C">
        <w:rPr>
          <w:rFonts w:ascii="Arial Narrow" w:hAnsi="Arial Narrow"/>
          <w:szCs w:val="20"/>
          <w:lang w:val="en-US"/>
        </w:rPr>
        <w:t>s</w:t>
      </w:r>
      <w:r w:rsidRPr="00613F99">
        <w:rPr>
          <w:rFonts w:ascii="Arial Narrow" w:hAnsi="Arial Narrow"/>
          <w:szCs w:val="20"/>
          <w:lang w:val="en-US"/>
        </w:rPr>
        <w:t xml:space="preserve"> </w:t>
      </w:r>
      <w:r w:rsidR="00721621">
        <w:rPr>
          <w:rFonts w:ascii="Arial Narrow" w:hAnsi="Arial Narrow"/>
          <w:szCs w:val="20"/>
          <w:lang w:val="en-US"/>
        </w:rPr>
        <w:t>and/or final purchase price extended by developer/vendor for the purchase of the intended property is accurate</w:t>
      </w:r>
      <w:r w:rsidR="00420E6C">
        <w:rPr>
          <w:rFonts w:ascii="Arial Narrow" w:hAnsi="Arial Narrow"/>
          <w:szCs w:val="20"/>
          <w:lang w:val="en-US"/>
        </w:rPr>
        <w:t>ly declared</w:t>
      </w:r>
      <w:r w:rsidRPr="00613F99">
        <w:rPr>
          <w:rFonts w:ascii="Arial Narrow" w:hAnsi="Arial Narrow"/>
          <w:szCs w:val="20"/>
          <w:lang w:val="en-US"/>
        </w:rPr>
        <w:t>.</w:t>
      </w:r>
    </w:p>
    <w:p w:rsidR="00420E6C" w:rsidRPr="00613F99" w:rsidRDefault="00420E6C" w:rsidP="00C96DDB">
      <w:pPr>
        <w:pStyle w:val="DefaultText"/>
        <w:numPr>
          <w:ilvl w:val="0"/>
          <w:numId w:val="19"/>
        </w:numPr>
        <w:tabs>
          <w:tab w:val="left" w:pos="5040"/>
          <w:tab w:val="left" w:pos="7470"/>
          <w:tab w:val="left" w:pos="9720"/>
        </w:tabs>
        <w:spacing w:afterLines="100" w:after="240"/>
        <w:ind w:left="360" w:right="202"/>
        <w:jc w:val="both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  <w:lang w:val="en-US"/>
        </w:rPr>
        <w:t xml:space="preserve">I </w:t>
      </w:r>
      <w:r w:rsidR="00BA461A">
        <w:rPr>
          <w:rFonts w:ascii="Arial Narrow" w:hAnsi="Arial Narrow"/>
          <w:szCs w:val="20"/>
          <w:lang w:val="en-US"/>
        </w:rPr>
        <w:t xml:space="preserve">confirm that I </w:t>
      </w:r>
      <w:r>
        <w:rPr>
          <w:rFonts w:ascii="Arial Narrow" w:hAnsi="Arial Narrow"/>
          <w:szCs w:val="20"/>
          <w:lang w:val="en-US"/>
        </w:rPr>
        <w:t>will bear 10% of the final purchase pri</w:t>
      </w:r>
      <w:r w:rsidR="00740708">
        <w:rPr>
          <w:rFonts w:ascii="Arial Narrow" w:hAnsi="Arial Narrow"/>
          <w:szCs w:val="20"/>
          <w:lang w:val="en-US"/>
        </w:rPr>
        <w:t>ce of the intended property and only applying</w:t>
      </w:r>
      <w:r>
        <w:rPr>
          <w:rFonts w:ascii="Arial Narrow" w:hAnsi="Arial Narrow"/>
          <w:szCs w:val="20"/>
          <w:lang w:val="en-US"/>
        </w:rPr>
        <w:t xml:space="preserve"> for a loan</w:t>
      </w:r>
      <w:r w:rsidR="00934B63">
        <w:rPr>
          <w:rFonts w:ascii="Arial Narrow" w:hAnsi="Arial Narrow"/>
          <w:szCs w:val="20"/>
          <w:lang w:val="en-US"/>
        </w:rPr>
        <w:t>/financing</w:t>
      </w:r>
      <w:r>
        <w:rPr>
          <w:rFonts w:ascii="Arial Narrow" w:hAnsi="Arial Narrow"/>
          <w:szCs w:val="20"/>
          <w:lang w:val="en-US"/>
        </w:rPr>
        <w:t xml:space="preserve"> </w:t>
      </w:r>
      <w:r w:rsidR="00922EC0">
        <w:rPr>
          <w:rFonts w:ascii="Arial Narrow" w:hAnsi="Arial Narrow"/>
          <w:szCs w:val="20"/>
          <w:lang w:val="en-US"/>
        </w:rPr>
        <w:t xml:space="preserve">quantum </w:t>
      </w:r>
      <w:r w:rsidR="0042572B">
        <w:rPr>
          <w:rFonts w:ascii="Arial Narrow" w:hAnsi="Arial Narrow"/>
          <w:szCs w:val="20"/>
          <w:lang w:val="en-US"/>
        </w:rPr>
        <w:t>not exceeding</w:t>
      </w:r>
      <w:r>
        <w:rPr>
          <w:rFonts w:ascii="Arial Narrow" w:hAnsi="Arial Narrow"/>
          <w:szCs w:val="20"/>
          <w:lang w:val="en-US"/>
        </w:rPr>
        <w:t xml:space="preserve"> 90% of the final purchase price after </w:t>
      </w:r>
      <w:r w:rsidR="00922EC0">
        <w:rPr>
          <w:rFonts w:ascii="Arial Narrow" w:hAnsi="Arial Narrow"/>
          <w:szCs w:val="20"/>
          <w:lang w:val="en-US"/>
        </w:rPr>
        <w:t xml:space="preserve">taking into consideration </w:t>
      </w:r>
      <w:r>
        <w:rPr>
          <w:rFonts w:ascii="Arial Narrow" w:hAnsi="Arial Narrow"/>
          <w:szCs w:val="20"/>
          <w:lang w:val="en-US"/>
        </w:rPr>
        <w:t>all d</w:t>
      </w:r>
      <w:r w:rsidR="009C2137">
        <w:rPr>
          <w:rFonts w:ascii="Arial Narrow" w:hAnsi="Arial Narrow"/>
          <w:szCs w:val="20"/>
          <w:lang w:val="en-US"/>
        </w:rPr>
        <w:t>iscounts/rebates extended to me and a copy of the official receipt will be forwarded in due course.</w:t>
      </w:r>
    </w:p>
    <w:p w:rsidR="00057607" w:rsidRPr="00057607" w:rsidRDefault="00C96DDB" w:rsidP="00A62084">
      <w:pPr>
        <w:pStyle w:val="DefaultText"/>
        <w:numPr>
          <w:ilvl w:val="0"/>
          <w:numId w:val="19"/>
        </w:numPr>
        <w:tabs>
          <w:tab w:val="left" w:pos="5040"/>
          <w:tab w:val="left" w:pos="7470"/>
          <w:tab w:val="left" w:pos="9720"/>
        </w:tabs>
        <w:spacing w:afterLines="100" w:after="240"/>
        <w:ind w:left="360" w:right="206"/>
        <w:jc w:val="both"/>
        <w:rPr>
          <w:rFonts w:ascii="Arial Narrow" w:hAnsi="Arial Narrow"/>
        </w:rPr>
      </w:pPr>
      <w:r w:rsidRPr="00057607">
        <w:rPr>
          <w:rFonts w:ascii="Arial Narrow" w:hAnsi="Arial Narrow"/>
          <w:szCs w:val="20"/>
          <w:lang w:val="en-US"/>
        </w:rPr>
        <w:t xml:space="preserve">I understand that Management </w:t>
      </w:r>
      <w:r w:rsidR="00922EC0" w:rsidRPr="00057607">
        <w:rPr>
          <w:rFonts w:ascii="Arial Narrow" w:hAnsi="Arial Narrow"/>
          <w:szCs w:val="20"/>
          <w:lang w:val="en-US"/>
        </w:rPr>
        <w:t>will</w:t>
      </w:r>
      <w:r w:rsidRPr="00057607">
        <w:rPr>
          <w:rFonts w:ascii="Arial Narrow" w:hAnsi="Arial Narrow"/>
          <w:szCs w:val="20"/>
          <w:lang w:val="en-US"/>
        </w:rPr>
        <w:t xml:space="preserve"> reject my application for any inaccurate declaration</w:t>
      </w:r>
      <w:r w:rsidR="00E465B7" w:rsidRPr="00057607">
        <w:rPr>
          <w:rFonts w:ascii="Arial Narrow" w:hAnsi="Arial Narrow"/>
          <w:szCs w:val="20"/>
          <w:lang w:val="en-US"/>
        </w:rPr>
        <w:t xml:space="preserve"> and</w:t>
      </w:r>
      <w:r w:rsidR="00DE40C6" w:rsidRPr="00057607">
        <w:rPr>
          <w:rFonts w:ascii="Arial Narrow" w:hAnsi="Arial Narrow"/>
          <w:szCs w:val="20"/>
          <w:lang w:val="en-US"/>
        </w:rPr>
        <w:t xml:space="preserve"> </w:t>
      </w:r>
      <w:r w:rsidR="005551EB" w:rsidRPr="00057607">
        <w:rPr>
          <w:rFonts w:ascii="Arial Narrow" w:hAnsi="Arial Narrow"/>
          <w:szCs w:val="20"/>
          <w:lang w:val="en-US"/>
        </w:rPr>
        <w:t xml:space="preserve">I am </w:t>
      </w:r>
      <w:r w:rsidRPr="00057607">
        <w:rPr>
          <w:rFonts w:ascii="Arial Narrow" w:hAnsi="Arial Narrow"/>
          <w:szCs w:val="20"/>
          <w:lang w:val="en-US"/>
        </w:rPr>
        <w:t xml:space="preserve">subject to disciplinary action </w:t>
      </w:r>
      <w:r w:rsidR="00E465B7" w:rsidRPr="00057607">
        <w:rPr>
          <w:rFonts w:ascii="Arial Narrow" w:hAnsi="Arial Narrow"/>
          <w:szCs w:val="20"/>
          <w:lang w:val="en-US"/>
        </w:rPr>
        <w:t xml:space="preserve">including a </w:t>
      </w:r>
      <w:r w:rsidR="00E465B7" w:rsidRPr="00057607">
        <w:rPr>
          <w:rFonts w:ascii="Arial Narrow" w:hAnsi="Arial Narrow"/>
          <w:b/>
          <w:szCs w:val="20"/>
          <w:u w:val="single"/>
          <w:lang w:val="en-US"/>
        </w:rPr>
        <w:t xml:space="preserve">moratorium </w:t>
      </w:r>
      <w:r w:rsidR="00BA461A" w:rsidRPr="00057607">
        <w:rPr>
          <w:rFonts w:ascii="Arial Narrow" w:hAnsi="Arial Narrow"/>
          <w:b/>
          <w:szCs w:val="20"/>
          <w:u w:val="single"/>
          <w:lang w:val="en-US"/>
        </w:rPr>
        <w:t xml:space="preserve">prohibiting any application for </w:t>
      </w:r>
      <w:r w:rsidR="00E465B7" w:rsidRPr="00057607">
        <w:rPr>
          <w:rFonts w:ascii="Arial Narrow" w:hAnsi="Arial Narrow"/>
          <w:b/>
          <w:szCs w:val="20"/>
          <w:u w:val="single"/>
          <w:lang w:val="en-US"/>
        </w:rPr>
        <w:t>3 years</w:t>
      </w:r>
      <w:r w:rsidR="00E465B7" w:rsidRPr="00057607">
        <w:rPr>
          <w:rFonts w:ascii="Arial Narrow" w:hAnsi="Arial Narrow"/>
          <w:szCs w:val="20"/>
          <w:lang w:val="en-US"/>
        </w:rPr>
        <w:t xml:space="preserve"> as stipulated in the </w:t>
      </w:r>
      <w:r w:rsidR="00057607" w:rsidRPr="00057607">
        <w:rPr>
          <w:rFonts w:ascii="Arial Narrow" w:hAnsi="Arial Narrow"/>
        </w:rPr>
        <w:t xml:space="preserve">prevailing </w:t>
      </w:r>
      <w:r w:rsidR="00740708">
        <w:rPr>
          <w:rFonts w:ascii="Arial Narrow" w:hAnsi="Arial Narrow"/>
        </w:rPr>
        <w:t>s</w:t>
      </w:r>
      <w:r w:rsidR="00057607" w:rsidRPr="00057607">
        <w:rPr>
          <w:rFonts w:ascii="Arial Narrow" w:hAnsi="Arial Narrow"/>
        </w:rPr>
        <w:t xml:space="preserve">taff </w:t>
      </w:r>
      <w:r w:rsidR="00740708">
        <w:rPr>
          <w:rFonts w:ascii="Arial Narrow" w:hAnsi="Arial Narrow"/>
        </w:rPr>
        <w:t>c</w:t>
      </w:r>
      <w:r w:rsidR="00057607" w:rsidRPr="00057607">
        <w:rPr>
          <w:rFonts w:ascii="Arial Narrow" w:hAnsi="Arial Narrow"/>
        </w:rPr>
        <w:t xml:space="preserve">ircular on Staff Housing Loan/Staff Home Equity Financing-i </w:t>
      </w:r>
      <w:r w:rsidR="00740708">
        <w:rPr>
          <w:rFonts w:ascii="Arial Narrow" w:hAnsi="Arial Narrow"/>
        </w:rPr>
        <w:t>s</w:t>
      </w:r>
      <w:r w:rsidR="00057607" w:rsidRPr="00057607">
        <w:rPr>
          <w:rFonts w:ascii="Arial Narrow" w:hAnsi="Arial Narrow"/>
        </w:rPr>
        <w:t>chemes.</w:t>
      </w:r>
    </w:p>
    <w:p w:rsidR="005551EB" w:rsidRDefault="005551EB" w:rsidP="00C96DDB">
      <w:pPr>
        <w:pStyle w:val="DefaultText"/>
        <w:tabs>
          <w:tab w:val="left" w:pos="2160"/>
          <w:tab w:val="left" w:pos="5040"/>
          <w:tab w:val="left" w:pos="7470"/>
          <w:tab w:val="left" w:pos="9720"/>
        </w:tabs>
        <w:ind w:right="206"/>
        <w:rPr>
          <w:rFonts w:ascii="Arial Narrow" w:hAnsi="Arial Narrow"/>
        </w:rPr>
      </w:pPr>
    </w:p>
    <w:p w:rsidR="00057607" w:rsidRDefault="00057607" w:rsidP="00C96DDB">
      <w:pPr>
        <w:pStyle w:val="DefaultText"/>
        <w:tabs>
          <w:tab w:val="left" w:pos="2160"/>
          <w:tab w:val="left" w:pos="5040"/>
          <w:tab w:val="left" w:pos="7470"/>
          <w:tab w:val="left" w:pos="9720"/>
        </w:tabs>
        <w:ind w:right="206"/>
        <w:rPr>
          <w:rFonts w:ascii="Arial Narrow" w:hAnsi="Arial Narrow"/>
        </w:rPr>
      </w:pP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Signature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 w:rsidRPr="00613F99">
        <w:rPr>
          <w:rFonts w:ascii="Arial Narrow" w:hAnsi="Arial Narrow"/>
          <w:u w:val="single"/>
        </w:rPr>
        <w:tab/>
      </w: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</w:rPr>
      </w:pPr>
    </w:p>
    <w:p w:rsidR="00C96DDB" w:rsidRPr="00613F99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Name 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</w:rPr>
      </w:pP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</w:rPr>
      </w:pPr>
      <w:r>
        <w:rPr>
          <w:rFonts w:ascii="Arial Narrow" w:hAnsi="Arial Narrow"/>
        </w:rPr>
        <w:t>Employee No.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bookmarkStart w:id="0" w:name="_GoBack"/>
      <w:bookmarkEnd w:id="0"/>
      <w:r>
        <w:rPr>
          <w:rFonts w:ascii="Arial Narrow" w:hAnsi="Arial Narrow"/>
          <w:u w:val="single"/>
        </w:rPr>
        <w:tab/>
      </w: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</w:rPr>
      </w:pP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9360"/>
        </w:tabs>
        <w:rPr>
          <w:rFonts w:ascii="Arial Narrow" w:hAnsi="Arial Narrow"/>
          <w:u w:val="single"/>
        </w:rPr>
      </w:pPr>
      <w:r>
        <w:rPr>
          <w:rFonts w:ascii="Arial Narrow" w:hAnsi="Arial Narrow"/>
        </w:rPr>
        <w:t>Date</w:t>
      </w:r>
      <w:r>
        <w:rPr>
          <w:rFonts w:ascii="Arial Narrow" w:hAnsi="Arial Narrow"/>
        </w:rPr>
        <w:tab/>
        <w:t>:</w:t>
      </w:r>
      <w:r>
        <w:rPr>
          <w:rFonts w:ascii="Arial Narrow" w:hAnsi="Arial Narrow"/>
        </w:rPr>
        <w:tab/>
      </w:r>
      <w:r>
        <w:rPr>
          <w:rFonts w:ascii="Arial Narrow" w:hAnsi="Arial Narrow"/>
          <w:u w:val="single"/>
        </w:rPr>
        <w:tab/>
      </w: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8820"/>
          <w:tab w:val="left" w:pos="9720"/>
        </w:tabs>
        <w:ind w:right="206"/>
        <w:rPr>
          <w:rFonts w:ascii="Arial Narrow" w:hAnsi="Arial Narrow"/>
          <w:u w:val="single"/>
        </w:rPr>
      </w:pPr>
    </w:p>
    <w:p w:rsidR="00C96DDB" w:rsidRDefault="00C96DDB" w:rsidP="00C96DDB">
      <w:pPr>
        <w:pStyle w:val="DefaultText"/>
        <w:tabs>
          <w:tab w:val="left" w:pos="1890"/>
          <w:tab w:val="left" w:pos="2070"/>
          <w:tab w:val="left" w:pos="8820"/>
          <w:tab w:val="left" w:pos="9720"/>
        </w:tabs>
        <w:ind w:right="206"/>
        <w:rPr>
          <w:rFonts w:ascii="Arial Narrow" w:hAnsi="Arial Narrow"/>
        </w:rPr>
      </w:pPr>
    </w:p>
    <w:p w:rsidR="00B61497" w:rsidRPr="00AE385A" w:rsidRDefault="00B61497" w:rsidP="00C96DDB">
      <w:pPr>
        <w:pStyle w:val="DefaultText"/>
        <w:tabs>
          <w:tab w:val="left" w:pos="5040"/>
          <w:tab w:val="left" w:pos="7470"/>
          <w:tab w:val="left" w:pos="9720"/>
        </w:tabs>
        <w:ind w:right="206"/>
      </w:pPr>
    </w:p>
    <w:sectPr w:rsidR="00B61497" w:rsidRPr="00AE385A" w:rsidSect="003E6D24">
      <w:footerReference w:type="default" r:id="rId8"/>
      <w:pgSz w:w="11906" w:h="16838"/>
      <w:pgMar w:top="547" w:right="864" w:bottom="432" w:left="864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1E" w:rsidRDefault="001D6C1E" w:rsidP="00A877CB">
      <w:pPr>
        <w:spacing w:after="0" w:line="240" w:lineRule="auto"/>
      </w:pPr>
      <w:r>
        <w:separator/>
      </w:r>
    </w:p>
  </w:endnote>
  <w:endnote w:type="continuationSeparator" w:id="0">
    <w:p w:rsidR="001D6C1E" w:rsidRDefault="001D6C1E" w:rsidP="00A8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E67" w:rsidRDefault="00832E67" w:rsidP="00AE385A">
    <w:pPr>
      <w:pStyle w:val="DefaultText"/>
      <w:tabs>
        <w:tab w:val="left" w:pos="6570"/>
        <w:tab w:val="left" w:pos="8453"/>
      </w:tabs>
      <w:rPr>
        <w:rFonts w:ascii="Arial Narrow" w:hAnsi="Arial Narrow" w:cs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1E" w:rsidRDefault="001D6C1E" w:rsidP="00A877CB">
      <w:pPr>
        <w:spacing w:after="0" w:line="240" w:lineRule="auto"/>
      </w:pPr>
      <w:r>
        <w:separator/>
      </w:r>
    </w:p>
  </w:footnote>
  <w:footnote w:type="continuationSeparator" w:id="0">
    <w:p w:rsidR="001D6C1E" w:rsidRDefault="001D6C1E" w:rsidP="00A8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573"/>
      </v:shape>
    </w:pict>
  </w:numPicBullet>
  <w:abstractNum w:abstractNumId="0" w15:restartNumberingAfterBreak="0">
    <w:nsid w:val="043211B5"/>
    <w:multiLevelType w:val="singleLevel"/>
    <w:tmpl w:val="9AD8D6CC"/>
    <w:lvl w:ilvl="0"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066F79C6"/>
    <w:multiLevelType w:val="singleLevel"/>
    <w:tmpl w:val="9AD8D6CC"/>
    <w:lvl w:ilvl="0"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07156A70"/>
    <w:multiLevelType w:val="hybridMultilevel"/>
    <w:tmpl w:val="144A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D0B4A"/>
    <w:multiLevelType w:val="singleLevel"/>
    <w:tmpl w:val="98B86F82"/>
    <w:lvl w:ilvl="0">
      <w:numFmt w:val="none"/>
      <w:lvlText w:val=""/>
      <w:legacy w:legacy="1" w:legacySpace="0" w:legacyIndent="397"/>
      <w:lvlJc w:val="left"/>
      <w:pPr>
        <w:ind w:left="907" w:hanging="397"/>
      </w:pPr>
      <w:rPr>
        <w:rFonts w:ascii="Wingdings" w:hAnsi="Wingdings" w:hint="default"/>
        <w:sz w:val="24"/>
      </w:rPr>
    </w:lvl>
  </w:abstractNum>
  <w:abstractNum w:abstractNumId="4" w15:restartNumberingAfterBreak="0">
    <w:nsid w:val="1108002E"/>
    <w:multiLevelType w:val="singleLevel"/>
    <w:tmpl w:val="5316CFD6"/>
    <w:lvl w:ilvl="0">
      <w:numFmt w:val="none"/>
      <w:lvlText w:val="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14302DF4"/>
    <w:multiLevelType w:val="singleLevel"/>
    <w:tmpl w:val="9AD8D6CC"/>
    <w:lvl w:ilvl="0"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74E4658"/>
    <w:multiLevelType w:val="singleLevel"/>
    <w:tmpl w:val="C548FA8C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 w15:restartNumberingAfterBreak="0">
    <w:nsid w:val="286A147C"/>
    <w:multiLevelType w:val="singleLevel"/>
    <w:tmpl w:val="3354684C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1065D96"/>
    <w:multiLevelType w:val="hybridMultilevel"/>
    <w:tmpl w:val="3A122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66D95"/>
    <w:multiLevelType w:val="singleLevel"/>
    <w:tmpl w:val="9AD8D6CC"/>
    <w:lvl w:ilvl="0"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85238B8"/>
    <w:multiLevelType w:val="singleLevel"/>
    <w:tmpl w:val="331AF8B2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 w15:restartNumberingAfterBreak="0">
    <w:nsid w:val="59A439A5"/>
    <w:multiLevelType w:val="singleLevel"/>
    <w:tmpl w:val="5316CFD6"/>
    <w:lvl w:ilvl="0">
      <w:numFmt w:val="none"/>
      <w:lvlText w:val="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24"/>
      </w:rPr>
    </w:lvl>
  </w:abstractNum>
  <w:abstractNum w:abstractNumId="12" w15:restartNumberingAfterBreak="0">
    <w:nsid w:val="5F9402AF"/>
    <w:multiLevelType w:val="hybridMultilevel"/>
    <w:tmpl w:val="0FAC7CB8"/>
    <w:lvl w:ilvl="0" w:tplc="EA84565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B44FC"/>
    <w:multiLevelType w:val="hybridMultilevel"/>
    <w:tmpl w:val="92D68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E7BB5"/>
    <w:multiLevelType w:val="singleLevel"/>
    <w:tmpl w:val="5316CFD6"/>
    <w:lvl w:ilvl="0">
      <w:numFmt w:val="none"/>
      <w:lvlText w:val=""/>
      <w:legacy w:legacy="1" w:legacySpace="0" w:legacyIndent="360"/>
      <w:lvlJc w:val="left"/>
      <w:pPr>
        <w:ind w:left="144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72DD59A6"/>
    <w:multiLevelType w:val="hybridMultilevel"/>
    <w:tmpl w:val="DFE8501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8F3413"/>
    <w:multiLevelType w:val="singleLevel"/>
    <w:tmpl w:val="9AD8D6CC"/>
    <w:lvl w:ilvl="0"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71239E4"/>
    <w:multiLevelType w:val="singleLevel"/>
    <w:tmpl w:val="9AD8D6CC"/>
    <w:lvl w:ilvl="0"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7A5266E9"/>
    <w:multiLevelType w:val="hybridMultilevel"/>
    <w:tmpl w:val="B15A6272"/>
    <w:lvl w:ilvl="0" w:tplc="EA8456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"/>
  </w:num>
  <w:num w:numId="5">
    <w:abstractNumId w:val="11"/>
  </w:num>
  <w:num w:numId="6">
    <w:abstractNumId w:val="14"/>
  </w:num>
  <w:num w:numId="7">
    <w:abstractNumId w:val="4"/>
  </w:num>
  <w:num w:numId="8">
    <w:abstractNumId w:val="17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15"/>
  </w:num>
  <w:num w:numId="15">
    <w:abstractNumId w:val="8"/>
  </w:num>
  <w:num w:numId="16">
    <w:abstractNumId w:val="13"/>
  </w:num>
  <w:num w:numId="17">
    <w:abstractNumId w:val="12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ocumentProtection w:edit="readOnly" w:enforcement="1" w:cryptProviderType="rsaAES" w:cryptAlgorithmClass="hash" w:cryptAlgorithmType="typeAny" w:cryptAlgorithmSid="14" w:cryptSpinCount="100000" w:hash="/2cz0kN45CuoFbSdiNhA9M1I5PDSWaVFHQdM+VpIvV1c4YgdNInw31Tu1Z9NzRcQHxOPwDFLHMetUe3Z0rzWvw==" w:salt="ES5pSUaccF2CsaOVkXMa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CB"/>
    <w:rsid w:val="00016749"/>
    <w:rsid w:val="00017E02"/>
    <w:rsid w:val="0002019F"/>
    <w:rsid w:val="000217E7"/>
    <w:rsid w:val="00023879"/>
    <w:rsid w:val="00023D91"/>
    <w:rsid w:val="00024875"/>
    <w:rsid w:val="00025489"/>
    <w:rsid w:val="00030288"/>
    <w:rsid w:val="00031834"/>
    <w:rsid w:val="0003558D"/>
    <w:rsid w:val="0003592F"/>
    <w:rsid w:val="000421AA"/>
    <w:rsid w:val="0005087C"/>
    <w:rsid w:val="00057607"/>
    <w:rsid w:val="000618C1"/>
    <w:rsid w:val="00063A11"/>
    <w:rsid w:val="0008576B"/>
    <w:rsid w:val="00093E62"/>
    <w:rsid w:val="000A4933"/>
    <w:rsid w:val="000A5B1F"/>
    <w:rsid w:val="000B2639"/>
    <w:rsid w:val="000B3B9B"/>
    <w:rsid w:val="000C0ACB"/>
    <w:rsid w:val="000D0B52"/>
    <w:rsid w:val="000E4744"/>
    <w:rsid w:val="000F0FBF"/>
    <w:rsid w:val="001143EF"/>
    <w:rsid w:val="00115A1E"/>
    <w:rsid w:val="00117D10"/>
    <w:rsid w:val="00120BC7"/>
    <w:rsid w:val="0012307D"/>
    <w:rsid w:val="00127EF1"/>
    <w:rsid w:val="001430D6"/>
    <w:rsid w:val="0015736B"/>
    <w:rsid w:val="00161EE6"/>
    <w:rsid w:val="00177049"/>
    <w:rsid w:val="0019633A"/>
    <w:rsid w:val="001975CE"/>
    <w:rsid w:val="001A0E73"/>
    <w:rsid w:val="001A27CF"/>
    <w:rsid w:val="001C79DD"/>
    <w:rsid w:val="001D6C1E"/>
    <w:rsid w:val="001F2353"/>
    <w:rsid w:val="001F3CDE"/>
    <w:rsid w:val="001F679B"/>
    <w:rsid w:val="002250A1"/>
    <w:rsid w:val="0023145D"/>
    <w:rsid w:val="002343CB"/>
    <w:rsid w:val="00245F3E"/>
    <w:rsid w:val="00263A8D"/>
    <w:rsid w:val="00284127"/>
    <w:rsid w:val="0028548F"/>
    <w:rsid w:val="00290260"/>
    <w:rsid w:val="00292659"/>
    <w:rsid w:val="00296542"/>
    <w:rsid w:val="002A0E3B"/>
    <w:rsid w:val="002A22D3"/>
    <w:rsid w:val="002B4F4C"/>
    <w:rsid w:val="002C2851"/>
    <w:rsid w:val="002C3FD0"/>
    <w:rsid w:val="002C7674"/>
    <w:rsid w:val="002C7EE5"/>
    <w:rsid w:val="002D15EE"/>
    <w:rsid w:val="002D43B1"/>
    <w:rsid w:val="002E6C8C"/>
    <w:rsid w:val="002E6FB9"/>
    <w:rsid w:val="0030113D"/>
    <w:rsid w:val="00302079"/>
    <w:rsid w:val="003044B6"/>
    <w:rsid w:val="00304E05"/>
    <w:rsid w:val="0030615F"/>
    <w:rsid w:val="003125CF"/>
    <w:rsid w:val="0031526B"/>
    <w:rsid w:val="003153BD"/>
    <w:rsid w:val="003154E9"/>
    <w:rsid w:val="0032373F"/>
    <w:rsid w:val="00323BBF"/>
    <w:rsid w:val="00327220"/>
    <w:rsid w:val="00331E57"/>
    <w:rsid w:val="00344E90"/>
    <w:rsid w:val="0034771E"/>
    <w:rsid w:val="00351F8F"/>
    <w:rsid w:val="00363B66"/>
    <w:rsid w:val="003707E1"/>
    <w:rsid w:val="00385E55"/>
    <w:rsid w:val="00395435"/>
    <w:rsid w:val="0039724B"/>
    <w:rsid w:val="003B1212"/>
    <w:rsid w:val="003B2BC4"/>
    <w:rsid w:val="003B6962"/>
    <w:rsid w:val="003C2D6A"/>
    <w:rsid w:val="003C65AF"/>
    <w:rsid w:val="003C7C30"/>
    <w:rsid w:val="003D04FE"/>
    <w:rsid w:val="003D2045"/>
    <w:rsid w:val="003D3AFF"/>
    <w:rsid w:val="003D7183"/>
    <w:rsid w:val="003E31CF"/>
    <w:rsid w:val="003E6D24"/>
    <w:rsid w:val="003F3EDF"/>
    <w:rsid w:val="003F5560"/>
    <w:rsid w:val="003F65D4"/>
    <w:rsid w:val="003F6956"/>
    <w:rsid w:val="004007EB"/>
    <w:rsid w:val="00402172"/>
    <w:rsid w:val="0040592E"/>
    <w:rsid w:val="00414901"/>
    <w:rsid w:val="00420E6C"/>
    <w:rsid w:val="00421B39"/>
    <w:rsid w:val="004221F9"/>
    <w:rsid w:val="004236C3"/>
    <w:rsid w:val="004236F5"/>
    <w:rsid w:val="0042572B"/>
    <w:rsid w:val="00427E3C"/>
    <w:rsid w:val="00436C0D"/>
    <w:rsid w:val="00441104"/>
    <w:rsid w:val="00443862"/>
    <w:rsid w:val="00445250"/>
    <w:rsid w:val="00452496"/>
    <w:rsid w:val="00461A38"/>
    <w:rsid w:val="00465C92"/>
    <w:rsid w:val="00473AA1"/>
    <w:rsid w:val="00473EA2"/>
    <w:rsid w:val="00481EB2"/>
    <w:rsid w:val="004A44B5"/>
    <w:rsid w:val="004A68A9"/>
    <w:rsid w:val="004B1ACB"/>
    <w:rsid w:val="004B22E2"/>
    <w:rsid w:val="004C62BF"/>
    <w:rsid w:val="004D5144"/>
    <w:rsid w:val="004D7F68"/>
    <w:rsid w:val="004E1B3A"/>
    <w:rsid w:val="004E2CDE"/>
    <w:rsid w:val="004F1C8E"/>
    <w:rsid w:val="004F5AB0"/>
    <w:rsid w:val="004F7985"/>
    <w:rsid w:val="00504A2F"/>
    <w:rsid w:val="00505642"/>
    <w:rsid w:val="00521431"/>
    <w:rsid w:val="00543278"/>
    <w:rsid w:val="00546915"/>
    <w:rsid w:val="005551EB"/>
    <w:rsid w:val="005746B4"/>
    <w:rsid w:val="005A5302"/>
    <w:rsid w:val="005B1482"/>
    <w:rsid w:val="005B16CF"/>
    <w:rsid w:val="005B590A"/>
    <w:rsid w:val="005B6A7D"/>
    <w:rsid w:val="005B70CF"/>
    <w:rsid w:val="005C15D7"/>
    <w:rsid w:val="005C4954"/>
    <w:rsid w:val="005D2FEC"/>
    <w:rsid w:val="005D5C59"/>
    <w:rsid w:val="005E0BAD"/>
    <w:rsid w:val="005F305B"/>
    <w:rsid w:val="005F3819"/>
    <w:rsid w:val="005F4A09"/>
    <w:rsid w:val="005F7233"/>
    <w:rsid w:val="00606443"/>
    <w:rsid w:val="0060765E"/>
    <w:rsid w:val="006100BD"/>
    <w:rsid w:val="0061049C"/>
    <w:rsid w:val="00613880"/>
    <w:rsid w:val="00615F9C"/>
    <w:rsid w:val="00621232"/>
    <w:rsid w:val="00623EF5"/>
    <w:rsid w:val="00624918"/>
    <w:rsid w:val="00651968"/>
    <w:rsid w:val="00656BF1"/>
    <w:rsid w:val="006650ED"/>
    <w:rsid w:val="00666CF0"/>
    <w:rsid w:val="00671FF4"/>
    <w:rsid w:val="00681B81"/>
    <w:rsid w:val="00682356"/>
    <w:rsid w:val="006823FE"/>
    <w:rsid w:val="00682682"/>
    <w:rsid w:val="00686181"/>
    <w:rsid w:val="006879C8"/>
    <w:rsid w:val="0069743A"/>
    <w:rsid w:val="006A5247"/>
    <w:rsid w:val="006A5AFF"/>
    <w:rsid w:val="006B691D"/>
    <w:rsid w:val="006D009D"/>
    <w:rsid w:val="006D2991"/>
    <w:rsid w:val="006D3E8F"/>
    <w:rsid w:val="006E2F28"/>
    <w:rsid w:val="006E763F"/>
    <w:rsid w:val="006F0D5F"/>
    <w:rsid w:val="00721621"/>
    <w:rsid w:val="00723B09"/>
    <w:rsid w:val="00723E6D"/>
    <w:rsid w:val="00724437"/>
    <w:rsid w:val="00727577"/>
    <w:rsid w:val="00737B4B"/>
    <w:rsid w:val="00740708"/>
    <w:rsid w:val="007424ED"/>
    <w:rsid w:val="0074445D"/>
    <w:rsid w:val="00744D83"/>
    <w:rsid w:val="00753E02"/>
    <w:rsid w:val="007622B8"/>
    <w:rsid w:val="00762D9A"/>
    <w:rsid w:val="007722E7"/>
    <w:rsid w:val="00773910"/>
    <w:rsid w:val="00781329"/>
    <w:rsid w:val="007929E8"/>
    <w:rsid w:val="0079319F"/>
    <w:rsid w:val="007B14AC"/>
    <w:rsid w:val="007B30BA"/>
    <w:rsid w:val="007C0200"/>
    <w:rsid w:val="007C02C2"/>
    <w:rsid w:val="007C0840"/>
    <w:rsid w:val="007D2646"/>
    <w:rsid w:val="007E04F0"/>
    <w:rsid w:val="007E0BE9"/>
    <w:rsid w:val="007F51FE"/>
    <w:rsid w:val="007F5F7B"/>
    <w:rsid w:val="00802301"/>
    <w:rsid w:val="008023A4"/>
    <w:rsid w:val="00812871"/>
    <w:rsid w:val="008225D9"/>
    <w:rsid w:val="00830940"/>
    <w:rsid w:val="00832E67"/>
    <w:rsid w:val="0083394C"/>
    <w:rsid w:val="008355BA"/>
    <w:rsid w:val="008361BC"/>
    <w:rsid w:val="008400F9"/>
    <w:rsid w:val="00851BF5"/>
    <w:rsid w:val="008579E5"/>
    <w:rsid w:val="00860098"/>
    <w:rsid w:val="008761F7"/>
    <w:rsid w:val="00885FB0"/>
    <w:rsid w:val="0089085A"/>
    <w:rsid w:val="008916D2"/>
    <w:rsid w:val="00891B25"/>
    <w:rsid w:val="00891CDB"/>
    <w:rsid w:val="00896FD7"/>
    <w:rsid w:val="008A044D"/>
    <w:rsid w:val="008A424D"/>
    <w:rsid w:val="008A561E"/>
    <w:rsid w:val="008A7E77"/>
    <w:rsid w:val="008B320A"/>
    <w:rsid w:val="008B38A1"/>
    <w:rsid w:val="008B3972"/>
    <w:rsid w:val="008B7D36"/>
    <w:rsid w:val="008C09CD"/>
    <w:rsid w:val="008D34F7"/>
    <w:rsid w:val="008D4F2B"/>
    <w:rsid w:val="008E4B28"/>
    <w:rsid w:val="008E64ED"/>
    <w:rsid w:val="008F05A7"/>
    <w:rsid w:val="008F7235"/>
    <w:rsid w:val="00900544"/>
    <w:rsid w:val="009019CE"/>
    <w:rsid w:val="00901B55"/>
    <w:rsid w:val="00907CF4"/>
    <w:rsid w:val="00913317"/>
    <w:rsid w:val="00914965"/>
    <w:rsid w:val="00916886"/>
    <w:rsid w:val="00922EC0"/>
    <w:rsid w:val="00927E96"/>
    <w:rsid w:val="00930C0B"/>
    <w:rsid w:val="00933461"/>
    <w:rsid w:val="00934B63"/>
    <w:rsid w:val="00937FCB"/>
    <w:rsid w:val="00941039"/>
    <w:rsid w:val="00942F0B"/>
    <w:rsid w:val="00950476"/>
    <w:rsid w:val="00950B09"/>
    <w:rsid w:val="009520DA"/>
    <w:rsid w:val="00953D57"/>
    <w:rsid w:val="0096130B"/>
    <w:rsid w:val="0096647A"/>
    <w:rsid w:val="009755A0"/>
    <w:rsid w:val="00976E11"/>
    <w:rsid w:val="009A3B88"/>
    <w:rsid w:val="009B0DD2"/>
    <w:rsid w:val="009B18A5"/>
    <w:rsid w:val="009C2137"/>
    <w:rsid w:val="009C482C"/>
    <w:rsid w:val="009D4253"/>
    <w:rsid w:val="009D52EB"/>
    <w:rsid w:val="009E1148"/>
    <w:rsid w:val="009E2DA4"/>
    <w:rsid w:val="009F42CC"/>
    <w:rsid w:val="009F55C7"/>
    <w:rsid w:val="009F715B"/>
    <w:rsid w:val="00A00786"/>
    <w:rsid w:val="00A059CB"/>
    <w:rsid w:val="00A24DA7"/>
    <w:rsid w:val="00A30B81"/>
    <w:rsid w:val="00A315E0"/>
    <w:rsid w:val="00A31749"/>
    <w:rsid w:val="00A34F41"/>
    <w:rsid w:val="00A40843"/>
    <w:rsid w:val="00A41BC1"/>
    <w:rsid w:val="00A41D01"/>
    <w:rsid w:val="00A46C08"/>
    <w:rsid w:val="00A4770C"/>
    <w:rsid w:val="00A51136"/>
    <w:rsid w:val="00A64C9A"/>
    <w:rsid w:val="00A66E08"/>
    <w:rsid w:val="00A8130E"/>
    <w:rsid w:val="00A829C4"/>
    <w:rsid w:val="00A85569"/>
    <w:rsid w:val="00A85E03"/>
    <w:rsid w:val="00A877CB"/>
    <w:rsid w:val="00A90F66"/>
    <w:rsid w:val="00A95F6E"/>
    <w:rsid w:val="00AA11AC"/>
    <w:rsid w:val="00AA159C"/>
    <w:rsid w:val="00AA2149"/>
    <w:rsid w:val="00AA3B4B"/>
    <w:rsid w:val="00AA3E09"/>
    <w:rsid w:val="00AB405B"/>
    <w:rsid w:val="00AB73D4"/>
    <w:rsid w:val="00AC32D1"/>
    <w:rsid w:val="00AD62DF"/>
    <w:rsid w:val="00AE385A"/>
    <w:rsid w:val="00AF331F"/>
    <w:rsid w:val="00AF7829"/>
    <w:rsid w:val="00B02CE8"/>
    <w:rsid w:val="00B0370D"/>
    <w:rsid w:val="00B102C7"/>
    <w:rsid w:val="00B2050D"/>
    <w:rsid w:val="00B307F8"/>
    <w:rsid w:val="00B31BB6"/>
    <w:rsid w:val="00B338CE"/>
    <w:rsid w:val="00B42DED"/>
    <w:rsid w:val="00B43910"/>
    <w:rsid w:val="00B5083E"/>
    <w:rsid w:val="00B61497"/>
    <w:rsid w:val="00B77391"/>
    <w:rsid w:val="00B90C3F"/>
    <w:rsid w:val="00B93345"/>
    <w:rsid w:val="00B95928"/>
    <w:rsid w:val="00BA0590"/>
    <w:rsid w:val="00BA461A"/>
    <w:rsid w:val="00BA5EFF"/>
    <w:rsid w:val="00BA6F0F"/>
    <w:rsid w:val="00BB6ED3"/>
    <w:rsid w:val="00BB7BAA"/>
    <w:rsid w:val="00BC328B"/>
    <w:rsid w:val="00BC429C"/>
    <w:rsid w:val="00BD6588"/>
    <w:rsid w:val="00BE07AD"/>
    <w:rsid w:val="00BE1AB6"/>
    <w:rsid w:val="00BE381C"/>
    <w:rsid w:val="00BE6C1B"/>
    <w:rsid w:val="00BE7B2A"/>
    <w:rsid w:val="00BF3F57"/>
    <w:rsid w:val="00BF51F5"/>
    <w:rsid w:val="00BF623F"/>
    <w:rsid w:val="00C015B4"/>
    <w:rsid w:val="00C021C8"/>
    <w:rsid w:val="00C06A56"/>
    <w:rsid w:val="00C140E4"/>
    <w:rsid w:val="00C178A4"/>
    <w:rsid w:val="00C21991"/>
    <w:rsid w:val="00C241F5"/>
    <w:rsid w:val="00C34BA1"/>
    <w:rsid w:val="00C371AC"/>
    <w:rsid w:val="00C371F1"/>
    <w:rsid w:val="00C372C2"/>
    <w:rsid w:val="00C40A07"/>
    <w:rsid w:val="00C45F88"/>
    <w:rsid w:val="00C45FB4"/>
    <w:rsid w:val="00C6457D"/>
    <w:rsid w:val="00C64812"/>
    <w:rsid w:val="00C67356"/>
    <w:rsid w:val="00C769F7"/>
    <w:rsid w:val="00C77CF6"/>
    <w:rsid w:val="00C93B2C"/>
    <w:rsid w:val="00C96DDB"/>
    <w:rsid w:val="00CB0376"/>
    <w:rsid w:val="00CB18D3"/>
    <w:rsid w:val="00CB2868"/>
    <w:rsid w:val="00CC5032"/>
    <w:rsid w:val="00CD18F2"/>
    <w:rsid w:val="00CD19CF"/>
    <w:rsid w:val="00CD2515"/>
    <w:rsid w:val="00CD628E"/>
    <w:rsid w:val="00CD6B50"/>
    <w:rsid w:val="00CD70F0"/>
    <w:rsid w:val="00CE65A2"/>
    <w:rsid w:val="00CF04F9"/>
    <w:rsid w:val="00CF604E"/>
    <w:rsid w:val="00CF7384"/>
    <w:rsid w:val="00D12206"/>
    <w:rsid w:val="00D1398F"/>
    <w:rsid w:val="00D16085"/>
    <w:rsid w:val="00D21B29"/>
    <w:rsid w:val="00D21D76"/>
    <w:rsid w:val="00D24981"/>
    <w:rsid w:val="00D24F64"/>
    <w:rsid w:val="00D31632"/>
    <w:rsid w:val="00D32E6A"/>
    <w:rsid w:val="00D36C25"/>
    <w:rsid w:val="00D4101C"/>
    <w:rsid w:val="00D444E2"/>
    <w:rsid w:val="00D45B3B"/>
    <w:rsid w:val="00D47130"/>
    <w:rsid w:val="00D50CFB"/>
    <w:rsid w:val="00D550DE"/>
    <w:rsid w:val="00D5787E"/>
    <w:rsid w:val="00D7033B"/>
    <w:rsid w:val="00D7053C"/>
    <w:rsid w:val="00D74625"/>
    <w:rsid w:val="00D91E34"/>
    <w:rsid w:val="00D93FA0"/>
    <w:rsid w:val="00DA3E14"/>
    <w:rsid w:val="00DC350A"/>
    <w:rsid w:val="00DC4129"/>
    <w:rsid w:val="00DC4D4C"/>
    <w:rsid w:val="00DD14EE"/>
    <w:rsid w:val="00DD2DBD"/>
    <w:rsid w:val="00DE40C6"/>
    <w:rsid w:val="00DF0CA7"/>
    <w:rsid w:val="00DF25B8"/>
    <w:rsid w:val="00DF39F9"/>
    <w:rsid w:val="00DF5ECC"/>
    <w:rsid w:val="00E0058C"/>
    <w:rsid w:val="00E017DD"/>
    <w:rsid w:val="00E04353"/>
    <w:rsid w:val="00E0687F"/>
    <w:rsid w:val="00E11242"/>
    <w:rsid w:val="00E12EB5"/>
    <w:rsid w:val="00E2097C"/>
    <w:rsid w:val="00E22785"/>
    <w:rsid w:val="00E465B7"/>
    <w:rsid w:val="00E5009F"/>
    <w:rsid w:val="00E50E72"/>
    <w:rsid w:val="00E5120C"/>
    <w:rsid w:val="00E532C4"/>
    <w:rsid w:val="00E53C3C"/>
    <w:rsid w:val="00E6744D"/>
    <w:rsid w:val="00E75566"/>
    <w:rsid w:val="00E913D6"/>
    <w:rsid w:val="00EA3DB3"/>
    <w:rsid w:val="00EB3D51"/>
    <w:rsid w:val="00EC0C8E"/>
    <w:rsid w:val="00ED20B2"/>
    <w:rsid w:val="00ED5E6E"/>
    <w:rsid w:val="00ED7FEF"/>
    <w:rsid w:val="00F0006A"/>
    <w:rsid w:val="00F22367"/>
    <w:rsid w:val="00F24167"/>
    <w:rsid w:val="00F43C13"/>
    <w:rsid w:val="00F4608D"/>
    <w:rsid w:val="00F466BB"/>
    <w:rsid w:val="00F51D56"/>
    <w:rsid w:val="00F53A05"/>
    <w:rsid w:val="00F577CD"/>
    <w:rsid w:val="00F60911"/>
    <w:rsid w:val="00F62331"/>
    <w:rsid w:val="00F64347"/>
    <w:rsid w:val="00F6634D"/>
    <w:rsid w:val="00F67715"/>
    <w:rsid w:val="00F75832"/>
    <w:rsid w:val="00F9107B"/>
    <w:rsid w:val="00F929A2"/>
    <w:rsid w:val="00FA429F"/>
    <w:rsid w:val="00FA44A4"/>
    <w:rsid w:val="00FB09DC"/>
    <w:rsid w:val="00FB19A7"/>
    <w:rsid w:val="00FB2C5E"/>
    <w:rsid w:val="00FB3193"/>
    <w:rsid w:val="00FC16D6"/>
    <w:rsid w:val="00FE16B6"/>
    <w:rsid w:val="00FE4FEC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B1611"/>
  <w15:docId w15:val="{68850867-742E-4634-9EA6-87ADB83D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877C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877C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77C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77C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77C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90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7929E8"/>
    <w:pPr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2CE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09DC"/>
    <w:pPr>
      <w:ind w:left="720"/>
      <w:contextualSpacing/>
    </w:pPr>
  </w:style>
  <w:style w:type="paragraph" w:styleId="NoSpacing">
    <w:name w:val="No Spacing"/>
    <w:uiPriority w:val="1"/>
    <w:qFormat/>
    <w:rsid w:val="00CD19C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1BB1-BD50-4EDA-A935-C2719172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7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B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 CHIN CHEW YEE</dc:creator>
  <cp:lastModifiedBy>YONG KIM WOON</cp:lastModifiedBy>
  <cp:revision>3</cp:revision>
  <cp:lastPrinted>2019-11-27T02:56:00Z</cp:lastPrinted>
  <dcterms:created xsi:type="dcterms:W3CDTF">2020-11-02T02:13:00Z</dcterms:created>
  <dcterms:modified xsi:type="dcterms:W3CDTF">2020-11-02T02:13:00Z</dcterms:modified>
</cp:coreProperties>
</file>